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B9D94" w14:textId="61AB89A4" w:rsidR="003F1FE6" w:rsidRPr="00552CD5" w:rsidRDefault="003F1FE6" w:rsidP="00552CD5">
      <w:pPr>
        <w:pStyle w:val="TOCHeading"/>
        <w:rPr>
          <w:rFonts w:asciiTheme="minorHAnsi" w:eastAsiaTheme="minorHAnsi" w:hAnsiTheme="minorHAnsi" w:cstheme="minorBidi"/>
          <w:color w:val="auto"/>
          <w:sz w:val="38"/>
          <w:szCs w:val="38"/>
        </w:rPr>
      </w:pPr>
      <w:r w:rsidRPr="002A01B2">
        <w:rPr>
          <w:rFonts w:asciiTheme="minorHAnsi" w:eastAsiaTheme="minorHAnsi" w:hAnsiTheme="minorHAnsi" w:cstheme="minorBidi"/>
          <w:noProof/>
          <w:color w:val="auto"/>
          <w:sz w:val="38"/>
          <w:szCs w:val="38"/>
        </w:rPr>
        <w:drawing>
          <wp:anchor distT="0" distB="0" distL="114300" distR="114300" simplePos="0" relativeHeight="251661312" behindDoc="0" locked="0" layoutInCell="1" allowOverlap="1" wp14:anchorId="75FAC5A6" wp14:editId="307D5EC7">
            <wp:simplePos x="0" y="0"/>
            <wp:positionH relativeFrom="column">
              <wp:posOffset>5053965</wp:posOffset>
            </wp:positionH>
            <wp:positionV relativeFrom="paragraph">
              <wp:posOffset>-114764</wp:posOffset>
            </wp:positionV>
            <wp:extent cx="1115505" cy="1023659"/>
            <wp:effectExtent l="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05" cy="1023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1B2">
        <w:rPr>
          <w:rFonts w:asciiTheme="minorHAnsi" w:eastAsiaTheme="minorHAnsi" w:hAnsiTheme="minorHAnsi" w:cstheme="minorBidi"/>
          <w:color w:val="auto"/>
          <w:sz w:val="38"/>
          <w:szCs w:val="38"/>
        </w:rPr>
        <w:t>Cairo University</w:t>
      </w:r>
      <w:r w:rsidRPr="002A01B2">
        <w:rPr>
          <w:rFonts w:asciiTheme="minorHAnsi" w:eastAsiaTheme="minorHAnsi" w:hAnsiTheme="minorHAnsi" w:cstheme="minorBidi"/>
          <w:color w:val="auto"/>
          <w:sz w:val="38"/>
          <w:szCs w:val="38"/>
        </w:rPr>
        <w:br/>
        <w:t xml:space="preserve">Faculty of Computers and </w:t>
      </w:r>
      <w:r w:rsidR="002A01B2" w:rsidRPr="002A01B2">
        <w:rPr>
          <w:rFonts w:asciiTheme="minorHAnsi" w:eastAsiaTheme="minorHAnsi" w:hAnsiTheme="minorHAnsi" w:cstheme="minorBidi"/>
          <w:color w:val="auto"/>
          <w:sz w:val="38"/>
          <w:szCs w:val="38"/>
        </w:rPr>
        <w:t>Artificial Intelligence</w:t>
      </w:r>
      <w:r w:rsidRPr="002A01B2">
        <w:rPr>
          <w:rFonts w:asciiTheme="minorHAnsi" w:eastAsiaTheme="minorHAnsi" w:hAnsiTheme="minorHAnsi" w:cstheme="minorBidi"/>
          <w:color w:val="auto"/>
          <w:sz w:val="38"/>
          <w:szCs w:val="38"/>
        </w:rPr>
        <w:t xml:space="preserve"> </w:t>
      </w:r>
    </w:p>
    <w:p w14:paraId="15E1490E" w14:textId="77777777" w:rsidR="00552CD5" w:rsidRPr="00552CD5" w:rsidRDefault="00552CD5" w:rsidP="003F1FE6">
      <w:pPr>
        <w:jc w:val="center"/>
        <w:rPr>
          <w:rFonts w:ascii="Calibri" w:hAnsi="Calibri" w:cs="Calibri"/>
          <w:b/>
          <w:bCs/>
          <w:color w:val="000000"/>
          <w:sz w:val="30"/>
          <w:szCs w:val="30"/>
        </w:rPr>
      </w:pPr>
    </w:p>
    <w:p w14:paraId="2438E9DE" w14:textId="0CCC54E3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3670BED8" w14:textId="77777777" w:rsidR="003F1FE6" w:rsidRPr="00660C62" w:rsidRDefault="00FF6056" w:rsidP="00660C62">
      <w:pPr>
        <w:ind w:left="-142" w:right="-133"/>
        <w:jc w:val="center"/>
        <w:rPr>
          <w:rFonts w:ascii="Calibri" w:hAnsi="Calibri" w:cs="Calibri"/>
          <w:b/>
          <w:bCs/>
          <w:color w:val="000000"/>
          <w:sz w:val="78"/>
          <w:szCs w:val="78"/>
        </w:rPr>
      </w:pPr>
      <w:r w:rsidRPr="00660C62">
        <w:rPr>
          <w:rFonts w:ascii="Calibri" w:hAnsi="Calibri" w:cs="Calibri"/>
          <w:b/>
          <w:bCs/>
          <w:color w:val="000000"/>
          <w:sz w:val="78"/>
          <w:szCs w:val="78"/>
        </w:rPr>
        <w:t xml:space="preserve">Intro. </w:t>
      </w:r>
      <w:r w:rsidR="00660C62" w:rsidRPr="00660C62">
        <w:rPr>
          <w:rFonts w:ascii="Calibri" w:hAnsi="Calibri" w:cs="Calibri"/>
          <w:b/>
          <w:bCs/>
          <w:color w:val="000000"/>
          <w:sz w:val="78"/>
          <w:szCs w:val="78"/>
        </w:rPr>
        <w:t>to S</w:t>
      </w:r>
      <w:r w:rsidRPr="00660C62">
        <w:rPr>
          <w:rFonts w:ascii="Calibri" w:hAnsi="Calibri" w:cs="Calibri"/>
          <w:b/>
          <w:bCs/>
          <w:color w:val="000000"/>
          <w:sz w:val="78"/>
          <w:szCs w:val="78"/>
        </w:rPr>
        <w:t xml:space="preserve">oftware Engineering </w:t>
      </w:r>
    </w:p>
    <w:p w14:paraId="1E562C1A" w14:textId="23D48BA9" w:rsidR="003F1FE6" w:rsidRDefault="00552CD5" w:rsidP="003F1FE6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YAO SWE</w:t>
      </w:r>
    </w:p>
    <w:p w14:paraId="6AE6ADCC" w14:textId="77777777" w:rsid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14:paraId="2EA64879" w14:textId="7EBC6796" w:rsidR="00981F88" w:rsidRDefault="00981F88" w:rsidP="003F1FE6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Version 1.0</w:t>
      </w:r>
    </w:p>
    <w:p w14:paraId="1CDEECF7" w14:textId="77777777" w:rsidR="00552CD5" w:rsidRPr="00552CD5" w:rsidRDefault="00552CD5" w:rsidP="003F1FE6">
      <w:pPr>
        <w:ind w:left="-180" w:right="-252"/>
        <w:jc w:val="center"/>
        <w:rPr>
          <w:sz w:val="40"/>
          <w:szCs w:val="40"/>
          <w:lang w:bidi="ar-EG"/>
        </w:rPr>
      </w:pPr>
    </w:p>
    <w:tbl>
      <w:tblPr>
        <w:tblW w:w="92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2"/>
        <w:gridCol w:w="3687"/>
        <w:gridCol w:w="2746"/>
        <w:gridCol w:w="1584"/>
      </w:tblGrid>
      <w:tr w:rsidR="00552CD5" w:rsidRPr="00552CD5" w14:paraId="09E7E80D" w14:textId="77777777" w:rsidTr="00552CD5">
        <w:trPr>
          <w:trHeight w:val="465"/>
          <w:jc w:val="center"/>
        </w:trPr>
        <w:tc>
          <w:tcPr>
            <w:tcW w:w="1202" w:type="dxa"/>
          </w:tcPr>
          <w:p w14:paraId="0FE26227" w14:textId="77777777" w:rsidR="00552CD5" w:rsidRPr="00552CD5" w:rsidRDefault="00552CD5" w:rsidP="00023FB8">
            <w:pPr>
              <w:ind w:left="72"/>
              <w:jc w:val="center"/>
              <w:rPr>
                <w:b/>
                <w:bCs/>
                <w:sz w:val="24"/>
                <w:szCs w:val="24"/>
              </w:rPr>
            </w:pPr>
            <w:r w:rsidRPr="00552CD5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687" w:type="dxa"/>
          </w:tcPr>
          <w:p w14:paraId="7ADC347A" w14:textId="77777777" w:rsidR="00552CD5" w:rsidRPr="00552CD5" w:rsidRDefault="00552CD5" w:rsidP="00023FB8">
            <w:pPr>
              <w:jc w:val="center"/>
              <w:rPr>
                <w:b/>
                <w:bCs/>
                <w:sz w:val="24"/>
                <w:szCs w:val="24"/>
              </w:rPr>
            </w:pPr>
            <w:r w:rsidRPr="00552CD5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46" w:type="dxa"/>
          </w:tcPr>
          <w:p w14:paraId="6CD62301" w14:textId="77777777" w:rsidR="00552CD5" w:rsidRPr="00552CD5" w:rsidRDefault="00552CD5" w:rsidP="00023FB8">
            <w:pPr>
              <w:jc w:val="center"/>
              <w:rPr>
                <w:b/>
                <w:bCs/>
                <w:sz w:val="24"/>
                <w:szCs w:val="24"/>
              </w:rPr>
            </w:pPr>
            <w:r w:rsidRPr="00552CD5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584" w:type="dxa"/>
          </w:tcPr>
          <w:p w14:paraId="6E09D2C6" w14:textId="77777777" w:rsidR="00552CD5" w:rsidRPr="00552CD5" w:rsidRDefault="00552CD5" w:rsidP="00023FB8">
            <w:pPr>
              <w:jc w:val="center"/>
              <w:rPr>
                <w:b/>
                <w:bCs/>
                <w:sz w:val="24"/>
                <w:szCs w:val="24"/>
              </w:rPr>
            </w:pPr>
            <w:r w:rsidRPr="00552CD5">
              <w:rPr>
                <w:b/>
                <w:bCs/>
                <w:sz w:val="24"/>
                <w:szCs w:val="24"/>
              </w:rPr>
              <w:t>Mobile</w:t>
            </w:r>
          </w:p>
        </w:tc>
      </w:tr>
      <w:tr w:rsidR="00552CD5" w:rsidRPr="00552CD5" w14:paraId="2A7F7F71" w14:textId="77777777" w:rsidTr="00552CD5">
        <w:trPr>
          <w:trHeight w:val="465"/>
          <w:jc w:val="center"/>
        </w:trPr>
        <w:tc>
          <w:tcPr>
            <w:tcW w:w="1202" w:type="dxa"/>
          </w:tcPr>
          <w:p w14:paraId="20BDE06A" w14:textId="77777777" w:rsidR="00552CD5" w:rsidRPr="00552CD5" w:rsidRDefault="00552CD5" w:rsidP="00023FB8">
            <w:pPr>
              <w:rPr>
                <w:sz w:val="24"/>
                <w:szCs w:val="24"/>
              </w:rPr>
            </w:pPr>
            <w:r w:rsidRPr="00552CD5">
              <w:rPr>
                <w:sz w:val="24"/>
                <w:szCs w:val="24"/>
              </w:rPr>
              <w:t>20210502</w:t>
            </w:r>
          </w:p>
        </w:tc>
        <w:tc>
          <w:tcPr>
            <w:tcW w:w="3687" w:type="dxa"/>
          </w:tcPr>
          <w:p w14:paraId="2F5703FF" w14:textId="77777777" w:rsidR="00552CD5" w:rsidRPr="00552CD5" w:rsidRDefault="00552CD5" w:rsidP="00023FB8">
            <w:pPr>
              <w:rPr>
                <w:sz w:val="24"/>
                <w:szCs w:val="24"/>
              </w:rPr>
            </w:pPr>
            <w:r w:rsidRPr="00552CD5">
              <w:rPr>
                <w:sz w:val="24"/>
                <w:szCs w:val="24"/>
              </w:rPr>
              <w:t xml:space="preserve">Yusuf </w:t>
            </w:r>
            <w:proofErr w:type="spellStart"/>
            <w:r w:rsidRPr="00552CD5">
              <w:rPr>
                <w:sz w:val="24"/>
                <w:szCs w:val="24"/>
              </w:rPr>
              <w:t>Elsayed</w:t>
            </w:r>
            <w:proofErr w:type="spellEnd"/>
            <w:r w:rsidRPr="00552CD5">
              <w:rPr>
                <w:sz w:val="24"/>
                <w:szCs w:val="24"/>
              </w:rPr>
              <w:t xml:space="preserve"> Abdelrahman Badr</w:t>
            </w:r>
          </w:p>
        </w:tc>
        <w:tc>
          <w:tcPr>
            <w:tcW w:w="2746" w:type="dxa"/>
          </w:tcPr>
          <w:p w14:paraId="38411E09" w14:textId="77777777" w:rsidR="00552CD5" w:rsidRPr="00552CD5" w:rsidRDefault="00000000" w:rsidP="00023FB8">
            <w:pPr>
              <w:rPr>
                <w:sz w:val="24"/>
                <w:szCs w:val="24"/>
              </w:rPr>
            </w:pPr>
            <w:hyperlink r:id="rId9" w:history="1">
              <w:r w:rsidR="00552CD5" w:rsidRPr="00552CD5">
                <w:rPr>
                  <w:rStyle w:val="Hyperlink"/>
                  <w:sz w:val="24"/>
                  <w:szCs w:val="24"/>
                </w:rPr>
                <w:t>yusufbadr@yahoo.com</w:t>
              </w:r>
            </w:hyperlink>
          </w:p>
        </w:tc>
        <w:tc>
          <w:tcPr>
            <w:tcW w:w="1584" w:type="dxa"/>
          </w:tcPr>
          <w:p w14:paraId="352A154A" w14:textId="77777777" w:rsidR="00552CD5" w:rsidRPr="00552CD5" w:rsidRDefault="00552CD5" w:rsidP="00023FB8">
            <w:pPr>
              <w:rPr>
                <w:sz w:val="24"/>
                <w:szCs w:val="24"/>
              </w:rPr>
            </w:pPr>
            <w:r w:rsidRPr="00552CD5">
              <w:rPr>
                <w:sz w:val="24"/>
                <w:szCs w:val="24"/>
              </w:rPr>
              <w:t>01063033085</w:t>
            </w:r>
          </w:p>
        </w:tc>
      </w:tr>
      <w:tr w:rsidR="00552CD5" w:rsidRPr="00552CD5" w14:paraId="56065DFE" w14:textId="77777777" w:rsidTr="00552CD5">
        <w:trPr>
          <w:trHeight w:val="465"/>
          <w:jc w:val="center"/>
        </w:trPr>
        <w:tc>
          <w:tcPr>
            <w:tcW w:w="1202" w:type="dxa"/>
          </w:tcPr>
          <w:p w14:paraId="7848D76E" w14:textId="77777777" w:rsidR="00552CD5" w:rsidRPr="00552CD5" w:rsidRDefault="00552CD5" w:rsidP="00023FB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1D7D9ECF" w14:textId="77777777" w:rsidR="00552CD5" w:rsidRPr="00552CD5" w:rsidRDefault="00552CD5" w:rsidP="00023FB8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14:paraId="77422ACF" w14:textId="77777777" w:rsidR="00552CD5" w:rsidRPr="00552CD5" w:rsidRDefault="00552CD5" w:rsidP="00023FB8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40714F92" w14:textId="77777777" w:rsidR="00552CD5" w:rsidRPr="00552CD5" w:rsidRDefault="00552CD5" w:rsidP="00023FB8">
            <w:pPr>
              <w:rPr>
                <w:sz w:val="24"/>
                <w:szCs w:val="24"/>
              </w:rPr>
            </w:pPr>
          </w:p>
        </w:tc>
      </w:tr>
      <w:tr w:rsidR="00552CD5" w:rsidRPr="00552CD5" w14:paraId="153F8238" w14:textId="77777777" w:rsidTr="00552CD5">
        <w:trPr>
          <w:trHeight w:val="465"/>
          <w:jc w:val="center"/>
        </w:trPr>
        <w:tc>
          <w:tcPr>
            <w:tcW w:w="1202" w:type="dxa"/>
          </w:tcPr>
          <w:p w14:paraId="4D50BDD4" w14:textId="77777777" w:rsidR="00552CD5" w:rsidRPr="00552CD5" w:rsidRDefault="00552CD5" w:rsidP="00023FB8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14:paraId="2D8F3EB7" w14:textId="77777777" w:rsidR="00552CD5" w:rsidRPr="00552CD5" w:rsidRDefault="00552CD5" w:rsidP="00023FB8">
            <w:pPr>
              <w:rPr>
                <w:sz w:val="24"/>
                <w:szCs w:val="24"/>
              </w:rPr>
            </w:pPr>
          </w:p>
        </w:tc>
        <w:tc>
          <w:tcPr>
            <w:tcW w:w="2746" w:type="dxa"/>
          </w:tcPr>
          <w:p w14:paraId="6B65BE02" w14:textId="77777777" w:rsidR="00552CD5" w:rsidRPr="00552CD5" w:rsidRDefault="00552CD5" w:rsidP="00023FB8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14:paraId="3937302A" w14:textId="77777777" w:rsidR="00552CD5" w:rsidRPr="00552CD5" w:rsidRDefault="00552CD5" w:rsidP="00023FB8">
            <w:pPr>
              <w:rPr>
                <w:sz w:val="24"/>
                <w:szCs w:val="24"/>
              </w:rPr>
            </w:pPr>
          </w:p>
        </w:tc>
      </w:tr>
    </w:tbl>
    <w:p w14:paraId="32E76F07" w14:textId="77777777" w:rsidR="00552CD5" w:rsidRDefault="00552CD5" w:rsidP="00552CD5">
      <w:pPr>
        <w:rPr>
          <w:sz w:val="62"/>
          <w:szCs w:val="62"/>
          <w:lang w:bidi="ar-EG"/>
        </w:rPr>
      </w:pPr>
    </w:p>
    <w:p w14:paraId="26884745" w14:textId="2F3582CB" w:rsidR="003F1FE6" w:rsidRPr="003F1FE6" w:rsidRDefault="00552CD5" w:rsidP="003F1FE6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March 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5522F9A8" w14:textId="77777777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21C9F365" w14:textId="238A6FAD" w:rsidR="00552CD5" w:rsidRDefault="00884D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129708304" w:history="1">
            <w:r w:rsidR="00552CD5" w:rsidRPr="0020071B">
              <w:rPr>
                <w:rStyle w:val="Hyperlink"/>
                <w:noProof/>
              </w:rPr>
              <w:t>Team</w:t>
            </w:r>
            <w:r w:rsidR="00552CD5">
              <w:rPr>
                <w:noProof/>
                <w:webHidden/>
              </w:rPr>
              <w:tab/>
            </w:r>
            <w:r w:rsidR="00552CD5">
              <w:rPr>
                <w:noProof/>
                <w:webHidden/>
              </w:rPr>
              <w:fldChar w:fldCharType="begin"/>
            </w:r>
            <w:r w:rsidR="00552CD5">
              <w:rPr>
                <w:noProof/>
                <w:webHidden/>
              </w:rPr>
              <w:instrText xml:space="preserve"> PAGEREF _Toc129708304 \h </w:instrText>
            </w:r>
            <w:r w:rsidR="00552CD5">
              <w:rPr>
                <w:noProof/>
                <w:webHidden/>
              </w:rPr>
            </w:r>
            <w:r w:rsidR="00552CD5">
              <w:rPr>
                <w:noProof/>
                <w:webHidden/>
              </w:rPr>
              <w:fldChar w:fldCharType="separate"/>
            </w:r>
            <w:r w:rsidR="00552CD5">
              <w:rPr>
                <w:noProof/>
                <w:webHidden/>
              </w:rPr>
              <w:t>3</w:t>
            </w:r>
            <w:r w:rsidR="00552CD5">
              <w:rPr>
                <w:noProof/>
                <w:webHidden/>
              </w:rPr>
              <w:fldChar w:fldCharType="end"/>
            </w:r>
          </w:hyperlink>
        </w:p>
        <w:p w14:paraId="5B8B2FE6" w14:textId="0659AEA6" w:rsidR="00552CD5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129708305" w:history="1">
            <w:r w:rsidR="00552CD5" w:rsidRPr="0020071B">
              <w:rPr>
                <w:rStyle w:val="Hyperlink"/>
                <w:noProof/>
              </w:rPr>
              <w:t>Introduction</w:t>
            </w:r>
            <w:r w:rsidR="00552CD5">
              <w:rPr>
                <w:noProof/>
                <w:webHidden/>
              </w:rPr>
              <w:tab/>
            </w:r>
            <w:r w:rsidR="00552CD5">
              <w:rPr>
                <w:noProof/>
                <w:webHidden/>
              </w:rPr>
              <w:fldChar w:fldCharType="begin"/>
            </w:r>
            <w:r w:rsidR="00552CD5">
              <w:rPr>
                <w:noProof/>
                <w:webHidden/>
              </w:rPr>
              <w:instrText xml:space="preserve"> PAGEREF _Toc129708305 \h </w:instrText>
            </w:r>
            <w:r w:rsidR="00552CD5">
              <w:rPr>
                <w:noProof/>
                <w:webHidden/>
              </w:rPr>
            </w:r>
            <w:r w:rsidR="00552CD5">
              <w:rPr>
                <w:noProof/>
                <w:webHidden/>
              </w:rPr>
              <w:fldChar w:fldCharType="separate"/>
            </w:r>
            <w:r w:rsidR="00552CD5">
              <w:rPr>
                <w:noProof/>
                <w:webHidden/>
              </w:rPr>
              <w:t>3</w:t>
            </w:r>
            <w:r w:rsidR="00552CD5">
              <w:rPr>
                <w:noProof/>
                <w:webHidden/>
              </w:rPr>
              <w:fldChar w:fldCharType="end"/>
            </w:r>
          </w:hyperlink>
        </w:p>
        <w:p w14:paraId="05B96BF7" w14:textId="0D74C700" w:rsidR="00552CD5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129708306" w:history="1">
            <w:r w:rsidR="00552CD5" w:rsidRPr="0020071B">
              <w:rPr>
                <w:rStyle w:val="Hyperlink"/>
                <w:noProof/>
              </w:rPr>
              <w:t>Software Purpose</w:t>
            </w:r>
            <w:r w:rsidR="00552CD5">
              <w:rPr>
                <w:noProof/>
                <w:webHidden/>
              </w:rPr>
              <w:tab/>
            </w:r>
            <w:r w:rsidR="00552CD5">
              <w:rPr>
                <w:noProof/>
                <w:webHidden/>
              </w:rPr>
              <w:fldChar w:fldCharType="begin"/>
            </w:r>
            <w:r w:rsidR="00552CD5">
              <w:rPr>
                <w:noProof/>
                <w:webHidden/>
              </w:rPr>
              <w:instrText xml:space="preserve"> PAGEREF _Toc129708306 \h </w:instrText>
            </w:r>
            <w:r w:rsidR="00552CD5">
              <w:rPr>
                <w:noProof/>
                <w:webHidden/>
              </w:rPr>
            </w:r>
            <w:r w:rsidR="00552CD5">
              <w:rPr>
                <w:noProof/>
                <w:webHidden/>
              </w:rPr>
              <w:fldChar w:fldCharType="separate"/>
            </w:r>
            <w:r w:rsidR="00552CD5">
              <w:rPr>
                <w:noProof/>
                <w:webHidden/>
              </w:rPr>
              <w:t>3</w:t>
            </w:r>
            <w:r w:rsidR="00552CD5">
              <w:rPr>
                <w:noProof/>
                <w:webHidden/>
              </w:rPr>
              <w:fldChar w:fldCharType="end"/>
            </w:r>
          </w:hyperlink>
        </w:p>
        <w:p w14:paraId="356F9B4D" w14:textId="0FE11767" w:rsidR="00552CD5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129708307" w:history="1">
            <w:r w:rsidR="00552CD5" w:rsidRPr="0020071B">
              <w:rPr>
                <w:rStyle w:val="Hyperlink"/>
                <w:noProof/>
              </w:rPr>
              <w:t>Software Scope</w:t>
            </w:r>
            <w:r w:rsidR="00552CD5">
              <w:rPr>
                <w:noProof/>
                <w:webHidden/>
              </w:rPr>
              <w:tab/>
            </w:r>
            <w:r w:rsidR="00552CD5">
              <w:rPr>
                <w:noProof/>
                <w:webHidden/>
              </w:rPr>
              <w:fldChar w:fldCharType="begin"/>
            </w:r>
            <w:r w:rsidR="00552CD5">
              <w:rPr>
                <w:noProof/>
                <w:webHidden/>
              </w:rPr>
              <w:instrText xml:space="preserve"> PAGEREF _Toc129708307 \h </w:instrText>
            </w:r>
            <w:r w:rsidR="00552CD5">
              <w:rPr>
                <w:noProof/>
                <w:webHidden/>
              </w:rPr>
            </w:r>
            <w:r w:rsidR="00552CD5">
              <w:rPr>
                <w:noProof/>
                <w:webHidden/>
              </w:rPr>
              <w:fldChar w:fldCharType="separate"/>
            </w:r>
            <w:r w:rsidR="00552CD5">
              <w:rPr>
                <w:noProof/>
                <w:webHidden/>
              </w:rPr>
              <w:t>3</w:t>
            </w:r>
            <w:r w:rsidR="00552CD5">
              <w:rPr>
                <w:noProof/>
                <w:webHidden/>
              </w:rPr>
              <w:fldChar w:fldCharType="end"/>
            </w:r>
          </w:hyperlink>
        </w:p>
        <w:p w14:paraId="15A5B822" w14:textId="72A4CF48" w:rsidR="00552CD5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129708308" w:history="1">
            <w:r w:rsidR="00552CD5" w:rsidRPr="0020071B">
              <w:rPr>
                <w:rStyle w:val="Hyperlink"/>
                <w:noProof/>
              </w:rPr>
              <w:t>Definitions, acronyms, and abbreviations</w:t>
            </w:r>
            <w:r w:rsidR="00552CD5">
              <w:rPr>
                <w:noProof/>
                <w:webHidden/>
              </w:rPr>
              <w:tab/>
            </w:r>
            <w:r w:rsidR="00552CD5">
              <w:rPr>
                <w:noProof/>
                <w:webHidden/>
              </w:rPr>
              <w:fldChar w:fldCharType="begin"/>
            </w:r>
            <w:r w:rsidR="00552CD5">
              <w:rPr>
                <w:noProof/>
                <w:webHidden/>
              </w:rPr>
              <w:instrText xml:space="preserve"> PAGEREF _Toc129708308 \h </w:instrText>
            </w:r>
            <w:r w:rsidR="00552CD5">
              <w:rPr>
                <w:noProof/>
                <w:webHidden/>
              </w:rPr>
            </w:r>
            <w:r w:rsidR="00552CD5">
              <w:rPr>
                <w:noProof/>
                <w:webHidden/>
              </w:rPr>
              <w:fldChar w:fldCharType="separate"/>
            </w:r>
            <w:r w:rsidR="00552CD5">
              <w:rPr>
                <w:noProof/>
                <w:webHidden/>
              </w:rPr>
              <w:t>3</w:t>
            </w:r>
            <w:r w:rsidR="00552CD5">
              <w:rPr>
                <w:noProof/>
                <w:webHidden/>
              </w:rPr>
              <w:fldChar w:fldCharType="end"/>
            </w:r>
          </w:hyperlink>
        </w:p>
        <w:p w14:paraId="1195BE0E" w14:textId="17A1D609" w:rsidR="00552CD5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129708309" w:history="1">
            <w:r w:rsidR="00552CD5" w:rsidRPr="0020071B">
              <w:rPr>
                <w:rStyle w:val="Hyperlink"/>
                <w:noProof/>
              </w:rPr>
              <w:t>System Models</w:t>
            </w:r>
            <w:r w:rsidR="00552CD5">
              <w:rPr>
                <w:noProof/>
                <w:webHidden/>
              </w:rPr>
              <w:tab/>
            </w:r>
            <w:r w:rsidR="00552CD5">
              <w:rPr>
                <w:noProof/>
                <w:webHidden/>
              </w:rPr>
              <w:fldChar w:fldCharType="begin"/>
            </w:r>
            <w:r w:rsidR="00552CD5">
              <w:rPr>
                <w:noProof/>
                <w:webHidden/>
              </w:rPr>
              <w:instrText xml:space="preserve"> PAGEREF _Toc129708309 \h </w:instrText>
            </w:r>
            <w:r w:rsidR="00552CD5">
              <w:rPr>
                <w:noProof/>
                <w:webHidden/>
              </w:rPr>
            </w:r>
            <w:r w:rsidR="00552CD5">
              <w:rPr>
                <w:noProof/>
                <w:webHidden/>
              </w:rPr>
              <w:fldChar w:fldCharType="separate"/>
            </w:r>
            <w:r w:rsidR="00552CD5">
              <w:rPr>
                <w:noProof/>
                <w:webHidden/>
              </w:rPr>
              <w:t>8</w:t>
            </w:r>
            <w:r w:rsidR="00552CD5">
              <w:rPr>
                <w:noProof/>
                <w:webHidden/>
              </w:rPr>
              <w:fldChar w:fldCharType="end"/>
            </w:r>
          </w:hyperlink>
        </w:p>
        <w:p w14:paraId="38A8E06D" w14:textId="3C2E441D" w:rsidR="00552CD5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129708310" w:history="1">
            <w:r w:rsidR="00552CD5" w:rsidRPr="0020071B">
              <w:rPr>
                <w:rStyle w:val="Hyperlink"/>
                <w:noProof/>
              </w:rPr>
              <w:t>Use Case Model</w:t>
            </w:r>
            <w:r w:rsidR="00552CD5">
              <w:rPr>
                <w:noProof/>
                <w:webHidden/>
              </w:rPr>
              <w:tab/>
            </w:r>
            <w:r w:rsidR="00552CD5">
              <w:rPr>
                <w:noProof/>
                <w:webHidden/>
              </w:rPr>
              <w:fldChar w:fldCharType="begin"/>
            </w:r>
            <w:r w:rsidR="00552CD5">
              <w:rPr>
                <w:noProof/>
                <w:webHidden/>
              </w:rPr>
              <w:instrText xml:space="preserve"> PAGEREF _Toc129708310 \h </w:instrText>
            </w:r>
            <w:r w:rsidR="00552CD5">
              <w:rPr>
                <w:noProof/>
                <w:webHidden/>
              </w:rPr>
            </w:r>
            <w:r w:rsidR="00552CD5">
              <w:rPr>
                <w:noProof/>
                <w:webHidden/>
              </w:rPr>
              <w:fldChar w:fldCharType="separate"/>
            </w:r>
            <w:r w:rsidR="00552CD5">
              <w:rPr>
                <w:noProof/>
                <w:webHidden/>
              </w:rPr>
              <w:t>8</w:t>
            </w:r>
            <w:r w:rsidR="00552CD5">
              <w:rPr>
                <w:noProof/>
                <w:webHidden/>
              </w:rPr>
              <w:fldChar w:fldCharType="end"/>
            </w:r>
          </w:hyperlink>
        </w:p>
        <w:p w14:paraId="41B6780F" w14:textId="224522F0" w:rsidR="00552CD5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129708311" w:history="1">
            <w:r w:rsidR="00552CD5" w:rsidRPr="0020071B">
              <w:rPr>
                <w:rStyle w:val="Hyperlink"/>
                <w:noProof/>
              </w:rPr>
              <w:t>Enriched User Stories</w:t>
            </w:r>
            <w:r w:rsidR="00552CD5">
              <w:rPr>
                <w:noProof/>
                <w:webHidden/>
              </w:rPr>
              <w:tab/>
            </w:r>
            <w:r w:rsidR="00552CD5">
              <w:rPr>
                <w:noProof/>
                <w:webHidden/>
              </w:rPr>
              <w:fldChar w:fldCharType="begin"/>
            </w:r>
            <w:r w:rsidR="00552CD5">
              <w:rPr>
                <w:noProof/>
                <w:webHidden/>
              </w:rPr>
              <w:instrText xml:space="preserve"> PAGEREF _Toc129708311 \h </w:instrText>
            </w:r>
            <w:r w:rsidR="00552CD5">
              <w:rPr>
                <w:noProof/>
                <w:webHidden/>
              </w:rPr>
            </w:r>
            <w:r w:rsidR="00552CD5">
              <w:rPr>
                <w:noProof/>
                <w:webHidden/>
              </w:rPr>
              <w:fldChar w:fldCharType="separate"/>
            </w:r>
            <w:r w:rsidR="00552CD5">
              <w:rPr>
                <w:noProof/>
                <w:webHidden/>
              </w:rPr>
              <w:t>9</w:t>
            </w:r>
            <w:r w:rsidR="00552CD5">
              <w:rPr>
                <w:noProof/>
                <w:webHidden/>
              </w:rPr>
              <w:fldChar w:fldCharType="end"/>
            </w:r>
          </w:hyperlink>
        </w:p>
        <w:p w14:paraId="1028B5B6" w14:textId="073ACADF" w:rsidR="00552CD5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129708312" w:history="1">
            <w:r w:rsidR="00552CD5" w:rsidRPr="0020071B">
              <w:rPr>
                <w:rStyle w:val="Hyperlink"/>
                <w:noProof/>
              </w:rPr>
              <w:t>System Navigation Map</w:t>
            </w:r>
            <w:r w:rsidR="00552CD5">
              <w:rPr>
                <w:noProof/>
                <w:webHidden/>
              </w:rPr>
              <w:tab/>
            </w:r>
            <w:r w:rsidR="00552CD5">
              <w:rPr>
                <w:noProof/>
                <w:webHidden/>
              </w:rPr>
              <w:fldChar w:fldCharType="begin"/>
            </w:r>
            <w:r w:rsidR="00552CD5">
              <w:rPr>
                <w:noProof/>
                <w:webHidden/>
              </w:rPr>
              <w:instrText xml:space="preserve"> PAGEREF _Toc129708312 \h </w:instrText>
            </w:r>
            <w:r w:rsidR="00552CD5">
              <w:rPr>
                <w:noProof/>
                <w:webHidden/>
              </w:rPr>
            </w:r>
            <w:r w:rsidR="00552CD5">
              <w:rPr>
                <w:noProof/>
                <w:webHidden/>
              </w:rPr>
              <w:fldChar w:fldCharType="separate"/>
            </w:r>
            <w:r w:rsidR="00552CD5">
              <w:rPr>
                <w:noProof/>
                <w:webHidden/>
              </w:rPr>
              <w:t>11</w:t>
            </w:r>
            <w:r w:rsidR="00552CD5">
              <w:rPr>
                <w:noProof/>
                <w:webHidden/>
              </w:rPr>
              <w:fldChar w:fldCharType="end"/>
            </w:r>
          </w:hyperlink>
        </w:p>
        <w:p w14:paraId="04CFCDEE" w14:textId="1D17F32A" w:rsidR="00552CD5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129708313" w:history="1">
            <w:r w:rsidR="00552CD5" w:rsidRPr="0020071B">
              <w:rPr>
                <w:rStyle w:val="Hyperlink"/>
                <w:noProof/>
              </w:rPr>
              <w:t>Tools</w:t>
            </w:r>
            <w:r w:rsidR="00552CD5">
              <w:rPr>
                <w:noProof/>
                <w:webHidden/>
              </w:rPr>
              <w:tab/>
            </w:r>
            <w:r w:rsidR="00552CD5">
              <w:rPr>
                <w:noProof/>
                <w:webHidden/>
              </w:rPr>
              <w:fldChar w:fldCharType="begin"/>
            </w:r>
            <w:r w:rsidR="00552CD5">
              <w:rPr>
                <w:noProof/>
                <w:webHidden/>
              </w:rPr>
              <w:instrText xml:space="preserve"> PAGEREF _Toc129708313 \h </w:instrText>
            </w:r>
            <w:r w:rsidR="00552CD5">
              <w:rPr>
                <w:noProof/>
                <w:webHidden/>
              </w:rPr>
            </w:r>
            <w:r w:rsidR="00552CD5">
              <w:rPr>
                <w:noProof/>
                <w:webHidden/>
              </w:rPr>
              <w:fldChar w:fldCharType="separate"/>
            </w:r>
            <w:r w:rsidR="00552CD5">
              <w:rPr>
                <w:noProof/>
                <w:webHidden/>
              </w:rPr>
              <w:t>11</w:t>
            </w:r>
            <w:r w:rsidR="00552CD5">
              <w:rPr>
                <w:noProof/>
                <w:webHidden/>
              </w:rPr>
              <w:fldChar w:fldCharType="end"/>
            </w:r>
          </w:hyperlink>
        </w:p>
        <w:p w14:paraId="331BC987" w14:textId="16318C63" w:rsidR="00552CD5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129708314" w:history="1">
            <w:r w:rsidR="00552CD5" w:rsidRPr="0020071B">
              <w:rPr>
                <w:rStyle w:val="Hyperlink"/>
                <w:noProof/>
              </w:rPr>
              <w:t>Ownership Report</w:t>
            </w:r>
            <w:r w:rsidR="00552CD5">
              <w:rPr>
                <w:noProof/>
                <w:webHidden/>
              </w:rPr>
              <w:tab/>
            </w:r>
            <w:r w:rsidR="00552CD5">
              <w:rPr>
                <w:noProof/>
                <w:webHidden/>
              </w:rPr>
              <w:fldChar w:fldCharType="begin"/>
            </w:r>
            <w:r w:rsidR="00552CD5">
              <w:rPr>
                <w:noProof/>
                <w:webHidden/>
              </w:rPr>
              <w:instrText xml:space="preserve"> PAGEREF _Toc129708314 \h </w:instrText>
            </w:r>
            <w:r w:rsidR="00552CD5">
              <w:rPr>
                <w:noProof/>
                <w:webHidden/>
              </w:rPr>
            </w:r>
            <w:r w:rsidR="00552CD5">
              <w:rPr>
                <w:noProof/>
                <w:webHidden/>
              </w:rPr>
              <w:fldChar w:fldCharType="separate"/>
            </w:r>
            <w:r w:rsidR="00552CD5">
              <w:rPr>
                <w:noProof/>
                <w:webHidden/>
              </w:rPr>
              <w:t>12</w:t>
            </w:r>
            <w:r w:rsidR="00552CD5">
              <w:rPr>
                <w:noProof/>
                <w:webHidden/>
              </w:rPr>
              <w:fldChar w:fldCharType="end"/>
            </w:r>
          </w:hyperlink>
        </w:p>
        <w:p w14:paraId="204FC1CC" w14:textId="4C0EFE02" w:rsidR="00031C04" w:rsidRDefault="00884D48" w:rsidP="00552CD5">
          <w:pPr>
            <w:tabs>
              <w:tab w:val="left" w:pos="1020"/>
            </w:tabs>
          </w:pPr>
          <w:r w:rsidRPr="003F1FE6">
            <w:rPr>
              <w:sz w:val="24"/>
              <w:szCs w:val="24"/>
            </w:rPr>
            <w:fldChar w:fldCharType="end"/>
          </w:r>
          <w:r w:rsidR="00552CD5">
            <w:rPr>
              <w:sz w:val="24"/>
              <w:szCs w:val="24"/>
            </w:rPr>
            <w:tab/>
          </w:r>
        </w:p>
      </w:sdtContent>
    </w:sdt>
    <w:p w14:paraId="2ECA600A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24D32A90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5414A25D" w14:textId="77777777" w:rsidR="005E47BD" w:rsidRDefault="005E47BD" w:rsidP="00031C04">
      <w:pPr>
        <w:pStyle w:val="Heading1"/>
      </w:pPr>
    </w:p>
    <w:p w14:paraId="36A5B1A3" w14:textId="77777777" w:rsidR="005F06E9" w:rsidRDefault="005F06E9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2BEEF31" w14:textId="77777777" w:rsidR="00120E0A" w:rsidRPr="00031C04" w:rsidRDefault="00120E0A" w:rsidP="00031C04">
      <w:pPr>
        <w:pStyle w:val="Heading1"/>
      </w:pPr>
      <w:bookmarkStart w:id="0" w:name="_Toc129708304"/>
      <w:r>
        <w:lastRenderedPageBreak/>
        <w:t>Team</w:t>
      </w:r>
      <w:bookmarkEnd w:id="0"/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402"/>
        <w:gridCol w:w="3422"/>
        <w:gridCol w:w="1681"/>
      </w:tblGrid>
      <w:tr w:rsidR="00120E0A" w:rsidRPr="00C96727" w14:paraId="702386BF" w14:textId="77777777" w:rsidTr="007A0AAC">
        <w:tc>
          <w:tcPr>
            <w:tcW w:w="1276" w:type="dxa"/>
          </w:tcPr>
          <w:p w14:paraId="61EB0BFB" w14:textId="77777777"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402" w:type="dxa"/>
          </w:tcPr>
          <w:p w14:paraId="11378C94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422" w:type="dxa"/>
          </w:tcPr>
          <w:p w14:paraId="1B18CEED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81" w:type="dxa"/>
          </w:tcPr>
          <w:p w14:paraId="21C726AD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14:paraId="74D13F57" w14:textId="77777777" w:rsidTr="007A0AAC">
        <w:tc>
          <w:tcPr>
            <w:tcW w:w="1276" w:type="dxa"/>
          </w:tcPr>
          <w:p w14:paraId="1DF54DAB" w14:textId="580BD1BC" w:rsidR="00120E0A" w:rsidRPr="00C96727" w:rsidRDefault="007A0AAC" w:rsidP="00031C04">
            <w:r>
              <w:t>20210502</w:t>
            </w:r>
          </w:p>
        </w:tc>
        <w:tc>
          <w:tcPr>
            <w:tcW w:w="3402" w:type="dxa"/>
          </w:tcPr>
          <w:p w14:paraId="66B14B65" w14:textId="7643E672" w:rsidR="00120E0A" w:rsidRPr="00C96727" w:rsidRDefault="007A0AAC" w:rsidP="00031C04">
            <w:r>
              <w:t xml:space="preserve">Yusuf </w:t>
            </w:r>
            <w:proofErr w:type="spellStart"/>
            <w:r>
              <w:t>Elsayed</w:t>
            </w:r>
            <w:proofErr w:type="spellEnd"/>
            <w:r>
              <w:t xml:space="preserve"> Abdelrahman Badr</w:t>
            </w:r>
          </w:p>
        </w:tc>
        <w:tc>
          <w:tcPr>
            <w:tcW w:w="3422" w:type="dxa"/>
          </w:tcPr>
          <w:p w14:paraId="3AA65D53" w14:textId="1BB82A60" w:rsidR="00120E0A" w:rsidRPr="00C96727" w:rsidRDefault="00000000" w:rsidP="00031C04">
            <w:hyperlink r:id="rId10" w:history="1">
              <w:r w:rsidR="007A0AAC" w:rsidRPr="00D12A33">
                <w:rPr>
                  <w:rStyle w:val="Hyperlink"/>
                </w:rPr>
                <w:t>yusufbadr@yahoo.com</w:t>
              </w:r>
            </w:hyperlink>
          </w:p>
        </w:tc>
        <w:tc>
          <w:tcPr>
            <w:tcW w:w="1681" w:type="dxa"/>
          </w:tcPr>
          <w:p w14:paraId="1B5707C1" w14:textId="75B6CD33" w:rsidR="00120E0A" w:rsidRPr="00C96727" w:rsidRDefault="007A0AAC" w:rsidP="00031C04">
            <w:r>
              <w:t>01063033085</w:t>
            </w:r>
          </w:p>
        </w:tc>
      </w:tr>
      <w:tr w:rsidR="00120E0A" w:rsidRPr="00C96727" w14:paraId="41DBFC16" w14:textId="77777777" w:rsidTr="007A0AAC">
        <w:tc>
          <w:tcPr>
            <w:tcW w:w="1276" w:type="dxa"/>
          </w:tcPr>
          <w:p w14:paraId="1A77F0B5" w14:textId="77777777" w:rsidR="00120E0A" w:rsidRPr="00C96727" w:rsidRDefault="00120E0A" w:rsidP="00031C04"/>
        </w:tc>
        <w:tc>
          <w:tcPr>
            <w:tcW w:w="3402" w:type="dxa"/>
          </w:tcPr>
          <w:p w14:paraId="065A0C3A" w14:textId="77777777" w:rsidR="00120E0A" w:rsidRPr="00C96727" w:rsidRDefault="00120E0A" w:rsidP="00031C04"/>
        </w:tc>
        <w:tc>
          <w:tcPr>
            <w:tcW w:w="3422" w:type="dxa"/>
          </w:tcPr>
          <w:p w14:paraId="4793B096" w14:textId="77777777" w:rsidR="00120E0A" w:rsidRPr="00C96727" w:rsidRDefault="00120E0A" w:rsidP="00031C04"/>
        </w:tc>
        <w:tc>
          <w:tcPr>
            <w:tcW w:w="1681" w:type="dxa"/>
          </w:tcPr>
          <w:p w14:paraId="07EA4815" w14:textId="77777777" w:rsidR="00120E0A" w:rsidRPr="00C96727" w:rsidRDefault="00120E0A" w:rsidP="00031C04"/>
        </w:tc>
      </w:tr>
      <w:tr w:rsidR="00120E0A" w:rsidRPr="00C96727" w14:paraId="0F722C25" w14:textId="77777777" w:rsidTr="007A0AAC">
        <w:tc>
          <w:tcPr>
            <w:tcW w:w="1276" w:type="dxa"/>
          </w:tcPr>
          <w:p w14:paraId="2F62A326" w14:textId="77777777" w:rsidR="00120E0A" w:rsidRPr="00C96727" w:rsidRDefault="00120E0A" w:rsidP="00031C04"/>
        </w:tc>
        <w:tc>
          <w:tcPr>
            <w:tcW w:w="3402" w:type="dxa"/>
          </w:tcPr>
          <w:p w14:paraId="7619A365" w14:textId="77777777" w:rsidR="00120E0A" w:rsidRPr="00C96727" w:rsidRDefault="00120E0A" w:rsidP="00031C04"/>
        </w:tc>
        <w:tc>
          <w:tcPr>
            <w:tcW w:w="3422" w:type="dxa"/>
          </w:tcPr>
          <w:p w14:paraId="509E5B8B" w14:textId="77777777" w:rsidR="00120E0A" w:rsidRPr="00C96727" w:rsidRDefault="00120E0A" w:rsidP="00031C04"/>
        </w:tc>
        <w:tc>
          <w:tcPr>
            <w:tcW w:w="1681" w:type="dxa"/>
          </w:tcPr>
          <w:p w14:paraId="662AB517" w14:textId="77777777" w:rsidR="00120E0A" w:rsidRPr="00C96727" w:rsidRDefault="00120E0A" w:rsidP="00031C04"/>
        </w:tc>
      </w:tr>
    </w:tbl>
    <w:p w14:paraId="6298D4A7" w14:textId="77777777" w:rsidR="00F43D14" w:rsidRDefault="00F43D14" w:rsidP="00031C04">
      <w:pPr>
        <w:pStyle w:val="Heading1"/>
      </w:pPr>
      <w:bookmarkStart w:id="1" w:name="_Toc129708305"/>
      <w:r w:rsidRPr="00031C04">
        <w:t>Introduction</w:t>
      </w:r>
      <w:bookmarkEnd w:id="1"/>
    </w:p>
    <w:p w14:paraId="1C22F1EC" w14:textId="77777777" w:rsidR="00F43D14" w:rsidRPr="00031C04" w:rsidRDefault="00F43D14" w:rsidP="00031C04">
      <w:pPr>
        <w:pStyle w:val="Heading2"/>
        <w:rPr>
          <w:szCs w:val="24"/>
        </w:rPr>
      </w:pPr>
      <w:bookmarkStart w:id="2" w:name="_Toc129708306"/>
      <w:r w:rsidRPr="00031C04">
        <w:t>Software Purpose</w:t>
      </w:r>
      <w:bookmarkEnd w:id="2"/>
    </w:p>
    <w:p w14:paraId="03A7A9C1" w14:textId="77777777" w:rsidR="00F43D14" w:rsidRDefault="009E3013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Summarize the purpose of the software</w:t>
      </w:r>
    </w:p>
    <w:p w14:paraId="5227FB5F" w14:textId="77777777" w:rsidR="00031C04" w:rsidRDefault="00031C04" w:rsidP="00031C04">
      <w:pPr>
        <w:pStyle w:val="Heading2"/>
      </w:pPr>
      <w:bookmarkStart w:id="3" w:name="_Toc129708307"/>
      <w:r>
        <w:t>Software Scope</w:t>
      </w:r>
      <w:bookmarkEnd w:id="3"/>
    </w:p>
    <w:p w14:paraId="62E3566F" w14:textId="77777777" w:rsidR="00031C04" w:rsidRPr="00031C04" w:rsidRDefault="00031C0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31C04">
        <w:rPr>
          <w:b/>
          <w:bCs/>
          <w:color w:val="C00000"/>
        </w:rPr>
        <w:t xml:space="preserve">Any software could have too many </w:t>
      </w:r>
      <w:r w:rsidR="00E83633" w:rsidRPr="00031C04">
        <w:rPr>
          <w:b/>
          <w:bCs/>
          <w:color w:val="C00000"/>
        </w:rPr>
        <w:t>components</w:t>
      </w:r>
      <w:r w:rsidRPr="00031C04">
        <w:rPr>
          <w:b/>
          <w:bCs/>
          <w:color w:val="C00000"/>
        </w:rPr>
        <w:t xml:space="preserve"> / Major features</w:t>
      </w:r>
      <w:r w:rsidR="006C75AF">
        <w:rPr>
          <w:b/>
          <w:bCs/>
          <w:color w:val="C00000"/>
        </w:rPr>
        <w:t>;</w:t>
      </w:r>
      <w:r w:rsidR="00572B35">
        <w:rPr>
          <w:b/>
          <w:bCs/>
          <w:color w:val="C00000"/>
        </w:rPr>
        <w:t xml:space="preserve"> but we should implement specific things...this is the scope</w:t>
      </w:r>
    </w:p>
    <w:p w14:paraId="4677C1E1" w14:textId="77777777" w:rsidR="00031C04" w:rsidRPr="00031C04" w:rsidRDefault="00031C0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31C04">
        <w:rPr>
          <w:b/>
          <w:bCs/>
          <w:color w:val="C00000"/>
        </w:rPr>
        <w:t>In simple points, what is the software scope</w:t>
      </w:r>
      <w:r w:rsidR="00572B35">
        <w:rPr>
          <w:b/>
          <w:bCs/>
          <w:color w:val="C00000"/>
        </w:rPr>
        <w:t xml:space="preserve"> (focus on </w:t>
      </w:r>
      <w:r w:rsidR="00E83633" w:rsidRPr="00031C04">
        <w:rPr>
          <w:b/>
          <w:bCs/>
          <w:color w:val="C00000"/>
        </w:rPr>
        <w:t>components</w:t>
      </w:r>
      <w:r w:rsidR="00572B35" w:rsidRPr="00031C04">
        <w:rPr>
          <w:b/>
          <w:bCs/>
          <w:color w:val="C00000"/>
        </w:rPr>
        <w:t xml:space="preserve"> / Major features</w:t>
      </w:r>
      <w:r w:rsidR="00572B35">
        <w:rPr>
          <w:b/>
          <w:bCs/>
          <w:color w:val="C00000"/>
        </w:rPr>
        <w:t>, not tiny things)</w:t>
      </w:r>
    </w:p>
    <w:p w14:paraId="7B55C19B" w14:textId="77777777" w:rsidR="00F43D14" w:rsidRDefault="00031C04" w:rsidP="00031C04">
      <w:pPr>
        <w:pStyle w:val="Heading2"/>
      </w:pPr>
      <w:bookmarkStart w:id="4" w:name="_Toc129708308"/>
      <w:r>
        <w:t>Definitions, acronyms, and abbreviations</w:t>
      </w:r>
      <w:bookmarkEnd w:id="4"/>
    </w:p>
    <w:p w14:paraId="23F15497" w14:textId="77777777" w:rsidR="00031C04" w:rsidRDefault="00031C0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In a table, list all needed ones. Consider the </w:t>
      </w:r>
      <w:r w:rsidR="00E83633">
        <w:rPr>
          <w:b/>
          <w:bCs/>
          <w:color w:val="C00000"/>
        </w:rPr>
        <w:t>audience</w:t>
      </w:r>
    </w:p>
    <w:p w14:paraId="7C46F34D" w14:textId="77777777" w:rsidR="00031C04" w:rsidRPr="009E3013" w:rsidRDefault="00031C0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Think as following: Do</w:t>
      </w:r>
      <w:r w:rsidR="005F06E9">
        <w:rPr>
          <w:b/>
          <w:bCs/>
          <w:color w:val="C00000"/>
        </w:rPr>
        <w:t>cument has abbreviation ATM... If</w:t>
      </w:r>
      <w:r>
        <w:rPr>
          <w:b/>
          <w:bCs/>
          <w:color w:val="C00000"/>
        </w:rPr>
        <w:t xml:space="preserve"> audience doesn’t know it, let’s </w:t>
      </w:r>
      <w:r w:rsidR="00E83633">
        <w:rPr>
          <w:b/>
          <w:bCs/>
          <w:color w:val="C00000"/>
        </w:rPr>
        <w:t>clarify</w:t>
      </w:r>
      <w:r>
        <w:rPr>
          <w:b/>
          <w:bCs/>
          <w:color w:val="C00000"/>
        </w:rPr>
        <w:t xml:space="preserve"> it.</w:t>
      </w:r>
    </w:p>
    <w:p w14:paraId="75A55F0E" w14:textId="77777777" w:rsidR="00FD66DD" w:rsidRDefault="00FD66DD" w:rsidP="009E3013">
      <w:pPr>
        <w:pStyle w:val="Heading1"/>
      </w:pPr>
    </w:p>
    <w:p w14:paraId="00AF9DD0" w14:textId="77777777" w:rsidR="00FD66DD" w:rsidRDefault="00FD66DD" w:rsidP="009E3013">
      <w:pPr>
        <w:pStyle w:val="Heading1"/>
      </w:pPr>
    </w:p>
    <w:p w14:paraId="525C285D" w14:textId="77777777" w:rsidR="00FD66DD" w:rsidRDefault="00FD66DD" w:rsidP="009E3013">
      <w:pPr>
        <w:pStyle w:val="Heading1"/>
      </w:pPr>
    </w:p>
    <w:p w14:paraId="7ADB2A4F" w14:textId="77777777" w:rsidR="00FD66DD" w:rsidRDefault="00FD66DD" w:rsidP="009E3013">
      <w:pPr>
        <w:pStyle w:val="Heading1"/>
      </w:pPr>
    </w:p>
    <w:p w14:paraId="3CCFEA83" w14:textId="77777777" w:rsidR="00FD66DD" w:rsidRDefault="00FD66DD" w:rsidP="009E3013">
      <w:pPr>
        <w:pStyle w:val="Heading1"/>
      </w:pPr>
    </w:p>
    <w:p w14:paraId="1A7DB58B" w14:textId="5195FF03" w:rsidR="00FD66DD" w:rsidRDefault="00FD66DD" w:rsidP="009E3013">
      <w:pPr>
        <w:pStyle w:val="Heading1"/>
      </w:pPr>
    </w:p>
    <w:p w14:paraId="0264FBFF" w14:textId="77777777" w:rsidR="00FD66DD" w:rsidRPr="00FD66DD" w:rsidRDefault="00FD66DD" w:rsidP="00FD66DD"/>
    <w:p w14:paraId="0B06F314" w14:textId="77777777" w:rsidR="00FD66DD" w:rsidRPr="00FD66DD" w:rsidRDefault="00FD66DD" w:rsidP="00FD66DD">
      <w:pPr>
        <w:rPr>
          <w:rFonts w:asciiTheme="majorBidi" w:hAnsiTheme="majorBidi" w:cstheme="majorBidi"/>
          <w:sz w:val="32"/>
          <w:szCs w:val="32"/>
        </w:rPr>
      </w:pPr>
      <w:r w:rsidRPr="00FD66DD">
        <w:rPr>
          <w:rFonts w:asciiTheme="majorBidi" w:hAnsiTheme="majorBidi" w:cstheme="majorBidi"/>
          <w:sz w:val="32"/>
          <w:szCs w:val="32"/>
        </w:rPr>
        <w:lastRenderedPageBreak/>
        <w:t>Functional Requirements</w:t>
      </w:r>
    </w:p>
    <w:tbl>
      <w:tblPr>
        <w:tblStyle w:val="TableGrid"/>
        <w:tblW w:w="9186" w:type="dxa"/>
        <w:tblLook w:val="04A0" w:firstRow="1" w:lastRow="0" w:firstColumn="1" w:lastColumn="0" w:noHBand="0" w:noVBand="1"/>
      </w:tblPr>
      <w:tblGrid>
        <w:gridCol w:w="2405"/>
        <w:gridCol w:w="6781"/>
      </w:tblGrid>
      <w:tr w:rsidR="00FD66DD" w:rsidRPr="004D39D8" w14:paraId="432A0E3F" w14:textId="77777777" w:rsidTr="00023FB8">
        <w:trPr>
          <w:trHeight w:val="510"/>
        </w:trPr>
        <w:tc>
          <w:tcPr>
            <w:tcW w:w="2405" w:type="dxa"/>
          </w:tcPr>
          <w:p w14:paraId="24A806A2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Requirement ID</w:t>
            </w:r>
          </w:p>
        </w:tc>
        <w:tc>
          <w:tcPr>
            <w:tcW w:w="6781" w:type="dxa"/>
          </w:tcPr>
          <w:p w14:paraId="5D132973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Statement</w:t>
            </w:r>
          </w:p>
        </w:tc>
      </w:tr>
      <w:tr w:rsidR="00FD66DD" w:rsidRPr="004D39D8" w14:paraId="14CBE685" w14:textId="77777777" w:rsidTr="00023FB8">
        <w:trPr>
          <w:trHeight w:val="526"/>
        </w:trPr>
        <w:tc>
          <w:tcPr>
            <w:tcW w:w="2405" w:type="dxa"/>
          </w:tcPr>
          <w:p w14:paraId="3F716F30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01</w:t>
            </w:r>
          </w:p>
        </w:tc>
        <w:tc>
          <w:tcPr>
            <w:tcW w:w="6781" w:type="dxa"/>
          </w:tcPr>
          <w:p w14:paraId="7DC35847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Upon opening the website, the user shall see a homepage displaying best-seller products sold by the store along with a sign up/sign in button.</w:t>
            </w:r>
          </w:p>
          <w:p w14:paraId="4A1EA5D0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67DB6206" w14:textId="77777777" w:rsidTr="00023FB8">
        <w:trPr>
          <w:trHeight w:val="510"/>
        </w:trPr>
        <w:tc>
          <w:tcPr>
            <w:tcW w:w="2405" w:type="dxa"/>
          </w:tcPr>
          <w:p w14:paraId="6D573A81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81" w:type="dxa"/>
          </w:tcPr>
          <w:p w14:paraId="466C5DED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ach item will be composed of the following data:</w:t>
            </w:r>
          </w:p>
          <w:p w14:paraId="465C18B3" w14:textId="77777777" w:rsidR="00FD66DD" w:rsidRDefault="00FD66D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  <w:p w14:paraId="562C6F6E" w14:textId="77777777" w:rsidR="00FD66DD" w:rsidRDefault="00FD66D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tegory</w:t>
            </w:r>
          </w:p>
          <w:p w14:paraId="01BBB817" w14:textId="77777777" w:rsidR="00FD66DD" w:rsidRDefault="00FD66D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scription</w:t>
            </w:r>
          </w:p>
          <w:p w14:paraId="1991F7C4" w14:textId="77777777" w:rsidR="00FD66DD" w:rsidRDefault="00FD66D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age</w:t>
            </w:r>
          </w:p>
          <w:p w14:paraId="0FDAD088" w14:textId="77777777" w:rsidR="00FD66DD" w:rsidRDefault="00FD66D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and</w:t>
            </w:r>
          </w:p>
          <w:p w14:paraId="587EAFF8" w14:textId="77777777" w:rsidR="00FD66DD" w:rsidRDefault="00FD66D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ce</w:t>
            </w:r>
          </w:p>
          <w:p w14:paraId="0F31B0A3" w14:textId="77777777" w:rsidR="00FD66DD" w:rsidRDefault="00FD66D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scount percentage if any</w:t>
            </w:r>
          </w:p>
          <w:p w14:paraId="00521424" w14:textId="77777777" w:rsidR="00FD66DD" w:rsidRPr="001F3075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49ABF459" w14:textId="77777777" w:rsidTr="00023FB8">
        <w:trPr>
          <w:trHeight w:val="510"/>
        </w:trPr>
        <w:tc>
          <w:tcPr>
            <w:tcW w:w="2405" w:type="dxa"/>
          </w:tcPr>
          <w:p w14:paraId="664C5BD1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02</w:t>
            </w:r>
          </w:p>
        </w:tc>
        <w:tc>
          <w:tcPr>
            <w:tcW w:w="6781" w:type="dxa"/>
          </w:tcPr>
          <w:p w14:paraId="1A6B4EC6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 xml:space="preserve">Upon clicking on the </w:t>
            </w:r>
            <w:proofErr w:type="gramStart"/>
            <w:r w:rsidRPr="004D39D8">
              <w:rPr>
                <w:rFonts w:asciiTheme="majorBidi" w:hAnsiTheme="majorBidi" w:cstheme="majorBidi"/>
                <w:sz w:val="24"/>
                <w:szCs w:val="24"/>
              </w:rPr>
              <w:t>sign up</w:t>
            </w:r>
            <w:proofErr w:type="gramEnd"/>
            <w:r w:rsidRPr="004D39D8">
              <w:rPr>
                <w:rFonts w:asciiTheme="majorBidi" w:hAnsiTheme="majorBidi" w:cstheme="majorBidi"/>
                <w:sz w:val="24"/>
                <w:szCs w:val="24"/>
              </w:rPr>
              <w:t xml:space="preserve"> button, the user shall see a sign up page including personal information asked by the sign up page. These personal information fields are:</w:t>
            </w:r>
          </w:p>
          <w:p w14:paraId="21B9C059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E-mail</w:t>
            </w:r>
          </w:p>
          <w:p w14:paraId="6E14D592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Password</w:t>
            </w:r>
          </w:p>
          <w:p w14:paraId="30522791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Address</w:t>
            </w:r>
          </w:p>
          <w:p w14:paraId="5AC4C44F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0A85568F" w14:textId="77777777" w:rsidTr="00023FB8">
        <w:trPr>
          <w:trHeight w:val="526"/>
        </w:trPr>
        <w:tc>
          <w:tcPr>
            <w:tcW w:w="2405" w:type="dxa"/>
          </w:tcPr>
          <w:p w14:paraId="64C9D884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03</w:t>
            </w:r>
          </w:p>
        </w:tc>
        <w:tc>
          <w:tcPr>
            <w:tcW w:w="6781" w:type="dxa"/>
          </w:tcPr>
          <w:p w14:paraId="2E842628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The E-mail field should validate the following:</w:t>
            </w:r>
          </w:p>
          <w:p w14:paraId="1EB89D15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Check if the Email exists and is valid</w:t>
            </w:r>
          </w:p>
          <w:p w14:paraId="2B6EEC39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Check if the Email has never been used before for creating an account</w:t>
            </w:r>
          </w:p>
          <w:p w14:paraId="59690605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 xml:space="preserve">Validate the account using a One Time </w:t>
            </w:r>
            <w:proofErr w:type="gramStart"/>
            <w:r w:rsidRPr="004D39D8">
              <w:rPr>
                <w:rFonts w:asciiTheme="majorBidi" w:hAnsiTheme="majorBidi" w:cstheme="majorBidi"/>
                <w:sz w:val="24"/>
                <w:szCs w:val="24"/>
              </w:rPr>
              <w:t>Password(</w:t>
            </w:r>
            <w:proofErr w:type="gramEnd"/>
            <w:r w:rsidRPr="004D39D8">
              <w:rPr>
                <w:rFonts w:asciiTheme="majorBidi" w:hAnsiTheme="majorBidi" w:cstheme="majorBidi"/>
                <w:sz w:val="24"/>
                <w:szCs w:val="24"/>
              </w:rPr>
              <w:t>OTP) sent to the Email entered. Upon valid OTP, the registration is approved.</w:t>
            </w:r>
          </w:p>
          <w:p w14:paraId="2D18DA50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Otherwise, the registration is rejected and no account is created.</w:t>
            </w:r>
          </w:p>
          <w:p w14:paraId="2D7C0981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17933F3E" w14:textId="77777777" w:rsidTr="00023FB8">
        <w:trPr>
          <w:trHeight w:val="526"/>
        </w:trPr>
        <w:tc>
          <w:tcPr>
            <w:tcW w:w="2405" w:type="dxa"/>
          </w:tcPr>
          <w:p w14:paraId="3856645F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04</w:t>
            </w:r>
          </w:p>
        </w:tc>
        <w:tc>
          <w:tcPr>
            <w:tcW w:w="6781" w:type="dxa"/>
          </w:tcPr>
          <w:p w14:paraId="655561BB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The password field should adhere to secure password requirements</w:t>
            </w:r>
          </w:p>
        </w:tc>
      </w:tr>
      <w:tr w:rsidR="00FD66DD" w:rsidRPr="004D39D8" w14:paraId="04C57417" w14:textId="77777777" w:rsidTr="00023FB8">
        <w:trPr>
          <w:trHeight w:val="526"/>
        </w:trPr>
        <w:tc>
          <w:tcPr>
            <w:tcW w:w="2405" w:type="dxa"/>
          </w:tcPr>
          <w:p w14:paraId="06EDEE1E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05</w:t>
            </w:r>
          </w:p>
        </w:tc>
        <w:tc>
          <w:tcPr>
            <w:tcW w:w="6781" w:type="dxa"/>
          </w:tcPr>
          <w:p w14:paraId="70D4980A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Upon clicking on the sign in button, the user shall be prompted with two fields asking him to input his/her E-mail and password.</w:t>
            </w:r>
          </w:p>
          <w:p w14:paraId="26D998BE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64E16BE9" w14:textId="77777777" w:rsidTr="00023FB8">
        <w:trPr>
          <w:trHeight w:val="526"/>
        </w:trPr>
        <w:tc>
          <w:tcPr>
            <w:tcW w:w="2405" w:type="dxa"/>
          </w:tcPr>
          <w:p w14:paraId="26033946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FR06</w:t>
            </w:r>
          </w:p>
        </w:tc>
        <w:tc>
          <w:tcPr>
            <w:tcW w:w="6781" w:type="dxa"/>
          </w:tcPr>
          <w:p w14:paraId="64B8FEA1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The user shall view the products using the following categories:</w:t>
            </w:r>
          </w:p>
          <w:p w14:paraId="280D5C47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All items</w:t>
            </w:r>
          </w:p>
          <w:p w14:paraId="2399D7F3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Best-seller products</w:t>
            </w:r>
          </w:p>
          <w:p w14:paraId="5FFE5C0B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Type/Brand of candy</w:t>
            </w:r>
          </w:p>
          <w:p w14:paraId="3C1DF8E0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5535EBD7" w14:textId="77777777" w:rsidTr="00023FB8">
        <w:trPr>
          <w:trHeight w:val="526"/>
        </w:trPr>
        <w:tc>
          <w:tcPr>
            <w:tcW w:w="2405" w:type="dxa"/>
          </w:tcPr>
          <w:p w14:paraId="36F5AEE0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07</w:t>
            </w:r>
          </w:p>
        </w:tc>
        <w:tc>
          <w:tcPr>
            <w:tcW w:w="6781" w:type="dxa"/>
          </w:tcPr>
          <w:p w14:paraId="0A428A11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There will be a search bar allowing the user to search for a specific product/brand.</w:t>
            </w:r>
          </w:p>
          <w:p w14:paraId="35B7549D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54D886E3" w14:textId="77777777" w:rsidTr="00023FB8">
        <w:trPr>
          <w:trHeight w:val="526"/>
        </w:trPr>
        <w:tc>
          <w:tcPr>
            <w:tcW w:w="2405" w:type="dxa"/>
          </w:tcPr>
          <w:p w14:paraId="10A58B06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08</w:t>
            </w:r>
          </w:p>
        </w:tc>
        <w:tc>
          <w:tcPr>
            <w:tcW w:w="6781" w:type="dxa"/>
          </w:tcPr>
          <w:p w14:paraId="39D31895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Upon logging in, the user will be able to add products to his/her shopping cart.</w:t>
            </w:r>
          </w:p>
          <w:p w14:paraId="7262D6D4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FD66DD" w:rsidRPr="004D39D8" w14:paraId="1231523C" w14:textId="77777777" w:rsidTr="00023FB8">
        <w:trPr>
          <w:trHeight w:val="526"/>
        </w:trPr>
        <w:tc>
          <w:tcPr>
            <w:tcW w:w="2405" w:type="dxa"/>
          </w:tcPr>
          <w:p w14:paraId="11BBA6AF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09</w:t>
            </w:r>
          </w:p>
        </w:tc>
        <w:tc>
          <w:tcPr>
            <w:tcW w:w="6781" w:type="dxa"/>
          </w:tcPr>
          <w:p w14:paraId="66F6307C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The shopping cart shall have the following properties:</w:t>
            </w:r>
          </w:p>
          <w:p w14:paraId="0DAEE5A2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Allows the user to change a product’s quantity, or remove an item</w:t>
            </w:r>
          </w:p>
          <w:p w14:paraId="09AC3080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Validates that the quantity of a single sealed item is bound within a maximum of 50 units.</w:t>
            </w:r>
          </w:p>
          <w:p w14:paraId="2DCD5E44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Validates that the weight of a single loose item is bound within a maximum of weight of 50 kilograms</w:t>
            </w:r>
          </w:p>
          <w:p w14:paraId="3AA62049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1FA842FE" w14:textId="77777777" w:rsidTr="00023FB8">
        <w:trPr>
          <w:trHeight w:val="526"/>
        </w:trPr>
        <w:tc>
          <w:tcPr>
            <w:tcW w:w="2405" w:type="dxa"/>
          </w:tcPr>
          <w:p w14:paraId="092C86BE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10</w:t>
            </w:r>
          </w:p>
        </w:tc>
        <w:tc>
          <w:tcPr>
            <w:tcW w:w="6781" w:type="dxa"/>
          </w:tcPr>
          <w:p w14:paraId="0C39CA51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There will be a separate web page dedicated for the purchases of gift cards.</w:t>
            </w:r>
          </w:p>
          <w:p w14:paraId="20134E1C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03744B54" w14:textId="77777777" w:rsidTr="00023FB8">
        <w:trPr>
          <w:trHeight w:val="526"/>
        </w:trPr>
        <w:tc>
          <w:tcPr>
            <w:tcW w:w="2405" w:type="dxa"/>
          </w:tcPr>
          <w:p w14:paraId="151ED44E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11</w:t>
            </w:r>
          </w:p>
        </w:tc>
        <w:tc>
          <w:tcPr>
            <w:tcW w:w="6781" w:type="dxa"/>
          </w:tcPr>
          <w:p w14:paraId="5AC3797E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In the checkout, there will be the following payment options:</w:t>
            </w:r>
          </w:p>
          <w:p w14:paraId="1818C9B7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Cash On Delivery (COD) - can be used to pay for an order (or the remaining amount if any)</w:t>
            </w:r>
          </w:p>
          <w:p w14:paraId="09FF3D63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Smart Wallets – can be used to pay for an order (or the remaining amount if any)</w:t>
            </w:r>
          </w:p>
          <w:p w14:paraId="1FE2B285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One or more gift vouchers – the value of this/these vouchers shall be subtracted from the total sum.</w:t>
            </w:r>
          </w:p>
          <w:p w14:paraId="56E74A98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Loyalty points can be redeemed to pay for an order or a part of an order.</w:t>
            </w:r>
          </w:p>
          <w:p w14:paraId="02257E7E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3725002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0AA2B9BF" w14:textId="77777777" w:rsidTr="00023FB8">
        <w:trPr>
          <w:trHeight w:val="1225"/>
        </w:trPr>
        <w:tc>
          <w:tcPr>
            <w:tcW w:w="2405" w:type="dxa"/>
          </w:tcPr>
          <w:p w14:paraId="1F7A7D9B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12</w:t>
            </w:r>
          </w:p>
        </w:tc>
        <w:tc>
          <w:tcPr>
            <w:tcW w:w="6781" w:type="dxa"/>
          </w:tcPr>
          <w:p w14:paraId="39315D9B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If Cash on Delivery (COD) is selected, the user should enter a valid phone number which is verified by a One Time Password (OTP) sent to the user to be entered to the system for successful verification.</w:t>
            </w:r>
          </w:p>
          <w:p w14:paraId="35E0C2EC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5AF51FEE" w14:textId="77777777" w:rsidTr="00023FB8">
        <w:trPr>
          <w:trHeight w:val="526"/>
        </w:trPr>
        <w:tc>
          <w:tcPr>
            <w:tcW w:w="2405" w:type="dxa"/>
          </w:tcPr>
          <w:p w14:paraId="1FBC77FB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FR13</w:t>
            </w:r>
          </w:p>
        </w:tc>
        <w:tc>
          <w:tcPr>
            <w:tcW w:w="6781" w:type="dxa"/>
          </w:tcPr>
          <w:p w14:paraId="1C539660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Upon a successful purchase, the user shall earn loyalty point according to the scheme decided by the admin.</w:t>
            </w:r>
          </w:p>
          <w:p w14:paraId="4DBCB192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4CD951D6" w14:textId="77777777" w:rsidTr="00023FB8">
        <w:trPr>
          <w:trHeight w:val="526"/>
        </w:trPr>
        <w:tc>
          <w:tcPr>
            <w:tcW w:w="2405" w:type="dxa"/>
          </w:tcPr>
          <w:p w14:paraId="08D6CAE6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14</w:t>
            </w:r>
          </w:p>
        </w:tc>
        <w:tc>
          <w:tcPr>
            <w:tcW w:w="6781" w:type="dxa"/>
          </w:tcPr>
          <w:p w14:paraId="3332A070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After successful payment, the user will be prompted to choose whether to use the shipping address on his/her profile or to enter another address.</w:t>
            </w:r>
          </w:p>
          <w:p w14:paraId="3841BC15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697FB607" w14:textId="77777777" w:rsidTr="00023FB8">
        <w:trPr>
          <w:trHeight w:val="526"/>
        </w:trPr>
        <w:tc>
          <w:tcPr>
            <w:tcW w:w="2405" w:type="dxa"/>
          </w:tcPr>
          <w:p w14:paraId="48256146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6781" w:type="dxa"/>
          </w:tcPr>
          <w:p w14:paraId="5D118ECC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In the shipping cart, there shall be an option called ‘reorder’. Upon clicking on the reorder button, the user will be prompted to re-order the previous order with the same quantities.</w:t>
            </w:r>
          </w:p>
          <w:p w14:paraId="05A0162F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75F0C7C8" w14:textId="77777777" w:rsidTr="00023FB8">
        <w:trPr>
          <w:trHeight w:val="526"/>
        </w:trPr>
        <w:tc>
          <w:tcPr>
            <w:tcW w:w="2405" w:type="dxa"/>
          </w:tcPr>
          <w:p w14:paraId="63772A25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6781" w:type="dxa"/>
          </w:tcPr>
          <w:p w14:paraId="6D98B417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In the user profile, there will be a category called ‘Order History’. This will enable the user to view all of the his/her previous order activity/history.</w:t>
            </w:r>
          </w:p>
          <w:p w14:paraId="1641D0B7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49729937" w14:textId="77777777" w:rsidTr="00023FB8">
        <w:trPr>
          <w:trHeight w:val="526"/>
        </w:trPr>
        <w:tc>
          <w:tcPr>
            <w:tcW w:w="2405" w:type="dxa"/>
          </w:tcPr>
          <w:p w14:paraId="312D328D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6781" w:type="dxa"/>
          </w:tcPr>
          <w:p w14:paraId="2DF91E78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administrator will have a dedicated page to be able to manage items in the following ways</w:t>
            </w:r>
          </w:p>
          <w:p w14:paraId="4912B3DD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pdate catalogue with new items</w:t>
            </w:r>
          </w:p>
          <w:p w14:paraId="6D8B100E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ncel items</w:t>
            </w:r>
          </w:p>
          <w:p w14:paraId="0AF3E313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pdate item information</w:t>
            </w:r>
          </w:p>
          <w:p w14:paraId="495AF84A" w14:textId="77777777" w:rsidR="00FD66DD" w:rsidRPr="00B56C4C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F4050D" w14:textId="77777777" w:rsidR="00FD66DD" w:rsidRPr="00025A5F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29130028" w14:textId="77777777" w:rsidTr="00023FB8">
        <w:trPr>
          <w:trHeight w:val="526"/>
        </w:trPr>
        <w:tc>
          <w:tcPr>
            <w:tcW w:w="2405" w:type="dxa"/>
          </w:tcPr>
          <w:p w14:paraId="4C6CB67C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18</w:t>
            </w:r>
          </w:p>
        </w:tc>
        <w:tc>
          <w:tcPr>
            <w:tcW w:w="6781" w:type="dxa"/>
          </w:tcPr>
          <w:p w14:paraId="01A19548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administrator will have a dedicated page to view the following information about the system:</w:t>
            </w:r>
          </w:p>
          <w:p w14:paraId="2EE8A3A7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der made by users</w:t>
            </w:r>
          </w:p>
          <w:p w14:paraId="2DDB15DC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tistics about the following:</w:t>
            </w:r>
          </w:p>
          <w:p w14:paraId="48E2763F" w14:textId="77777777" w:rsidR="00FD66DD" w:rsidRDefault="00FD66DD">
            <w:pPr>
              <w:pStyle w:val="ListParagraph"/>
              <w:numPr>
                <w:ilvl w:val="1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ily sales</w:t>
            </w:r>
          </w:p>
          <w:p w14:paraId="32DF1E80" w14:textId="77777777" w:rsidR="00FD66DD" w:rsidRDefault="00FD66DD">
            <w:pPr>
              <w:pStyle w:val="ListParagraph"/>
              <w:numPr>
                <w:ilvl w:val="1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nthly sales</w:t>
            </w:r>
          </w:p>
          <w:p w14:paraId="34A1DAEF" w14:textId="77777777" w:rsidR="00FD66DD" w:rsidRDefault="00FD66DD">
            <w:pPr>
              <w:pStyle w:val="ListParagraph"/>
              <w:numPr>
                <w:ilvl w:val="1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les of a time in a given period of time</w:t>
            </w:r>
          </w:p>
          <w:p w14:paraId="4058D2C6" w14:textId="77777777" w:rsidR="00FD66DD" w:rsidRDefault="00FD66DD">
            <w:pPr>
              <w:pStyle w:val="ListParagraph"/>
              <w:numPr>
                <w:ilvl w:val="1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st popular products</w:t>
            </w:r>
          </w:p>
          <w:p w14:paraId="2A9AC881" w14:textId="77777777" w:rsidR="00FD66DD" w:rsidRPr="001109CF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F0AB6C9" w14:textId="77777777" w:rsidR="00FD66DD" w:rsidRPr="001109CF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37720D3A" w14:textId="77777777" w:rsidTr="00023FB8">
        <w:trPr>
          <w:trHeight w:val="526"/>
        </w:trPr>
        <w:tc>
          <w:tcPr>
            <w:tcW w:w="2405" w:type="dxa"/>
          </w:tcPr>
          <w:p w14:paraId="58F9CEC7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19</w:t>
            </w:r>
          </w:p>
        </w:tc>
        <w:tc>
          <w:tcPr>
            <w:tcW w:w="6781" w:type="dxa"/>
          </w:tcPr>
          <w:p w14:paraId="027E96BE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administrator will have the privileges to do the following each in a dedicated page:</w:t>
            </w:r>
          </w:p>
          <w:p w14:paraId="4D69A075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 a loyalty points scheme</w:t>
            </w:r>
          </w:p>
          <w:p w14:paraId="683D9380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spend a user</w:t>
            </w:r>
          </w:p>
          <w:p w14:paraId="1D509508" w14:textId="77777777" w:rsidR="00FD66DD" w:rsidRPr="001109CF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109C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3F123D24" w14:textId="1AEAAD97" w:rsidR="00FD66DD" w:rsidRDefault="00FD66DD" w:rsidP="00802D2E">
      <w:pPr>
        <w:pStyle w:val="Heading1"/>
      </w:pPr>
    </w:p>
    <w:p w14:paraId="38124815" w14:textId="267ADD33" w:rsidR="00FF3180" w:rsidRDefault="00FF3180" w:rsidP="00FF3180"/>
    <w:p w14:paraId="5284AA98" w14:textId="6AF95423" w:rsidR="00FF3180" w:rsidRPr="007C7651" w:rsidRDefault="00FF3180" w:rsidP="00FF3180">
      <w:pPr>
        <w:rPr>
          <w:rFonts w:asciiTheme="majorBidi" w:hAnsiTheme="majorBidi" w:cstheme="majorBidi"/>
          <w:sz w:val="32"/>
          <w:szCs w:val="32"/>
        </w:rPr>
      </w:pPr>
      <w:r w:rsidRPr="007C7651">
        <w:rPr>
          <w:rFonts w:asciiTheme="majorBidi" w:hAnsiTheme="majorBidi" w:cstheme="majorBidi"/>
          <w:sz w:val="32"/>
          <w:szCs w:val="32"/>
        </w:rPr>
        <w:t>Non-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7085"/>
      </w:tblGrid>
      <w:tr w:rsidR="00FF3180" w:rsidRPr="00FF3180" w14:paraId="57877CB0" w14:textId="77777777" w:rsidTr="00552CD5">
        <w:trPr>
          <w:trHeight w:val="708"/>
        </w:trPr>
        <w:tc>
          <w:tcPr>
            <w:tcW w:w="2385" w:type="dxa"/>
          </w:tcPr>
          <w:p w14:paraId="146D5EA7" w14:textId="58D2CD4E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Non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 w:rsidRPr="00FF3180">
              <w:rPr>
                <w:rFonts w:asciiTheme="majorBidi" w:hAnsiTheme="majorBidi" w:cstheme="majorBidi"/>
                <w:sz w:val="24"/>
                <w:szCs w:val="24"/>
              </w:rPr>
              <w:t>unctional req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irements ID</w:t>
            </w:r>
          </w:p>
        </w:tc>
        <w:tc>
          <w:tcPr>
            <w:tcW w:w="7085" w:type="dxa"/>
          </w:tcPr>
          <w:p w14:paraId="42D4DAD3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Statement</w:t>
            </w:r>
          </w:p>
          <w:p w14:paraId="7ADBA64B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FF3180" w:rsidRPr="00FF3180" w14:paraId="1760E8AF" w14:textId="77777777" w:rsidTr="00552CD5">
        <w:trPr>
          <w:trHeight w:val="708"/>
        </w:trPr>
        <w:tc>
          <w:tcPr>
            <w:tcW w:w="2385" w:type="dxa"/>
          </w:tcPr>
          <w:p w14:paraId="03C74615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Performance</w:t>
            </w:r>
          </w:p>
        </w:tc>
        <w:tc>
          <w:tcPr>
            <w:tcW w:w="7085" w:type="dxa"/>
          </w:tcPr>
          <w:p w14:paraId="0ED83473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Every panel should take about 3 seconds to load</w:t>
            </w:r>
          </w:p>
        </w:tc>
      </w:tr>
      <w:tr w:rsidR="00FF3180" w:rsidRPr="00FF3180" w14:paraId="49F0BDEF" w14:textId="77777777" w:rsidTr="00552CD5">
        <w:trPr>
          <w:trHeight w:val="708"/>
        </w:trPr>
        <w:tc>
          <w:tcPr>
            <w:tcW w:w="2385" w:type="dxa"/>
          </w:tcPr>
          <w:p w14:paraId="7BCB514B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 xml:space="preserve">Scalability </w:t>
            </w:r>
          </w:p>
        </w:tc>
        <w:tc>
          <w:tcPr>
            <w:tcW w:w="7085" w:type="dxa"/>
          </w:tcPr>
          <w:p w14:paraId="41FAB4A4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The site should support up to 1000 simultaneous users without experiencing a drop in performance</w:t>
            </w:r>
          </w:p>
        </w:tc>
      </w:tr>
      <w:tr w:rsidR="00FF3180" w:rsidRPr="00FF3180" w14:paraId="11B6981E" w14:textId="77777777" w:rsidTr="00552CD5">
        <w:trPr>
          <w:trHeight w:val="708"/>
        </w:trPr>
        <w:tc>
          <w:tcPr>
            <w:tcW w:w="2385" w:type="dxa"/>
          </w:tcPr>
          <w:p w14:paraId="33B3692B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 xml:space="preserve">Resource usage </w:t>
            </w:r>
          </w:p>
        </w:tc>
        <w:tc>
          <w:tcPr>
            <w:tcW w:w="7085" w:type="dxa"/>
          </w:tcPr>
          <w:p w14:paraId="04D66D51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-The website shouldn’t use more than 50 mb of the memory</w:t>
            </w:r>
          </w:p>
          <w:p w14:paraId="312C75F9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FF3180">
              <w:rPr>
                <w:rFonts w:asciiTheme="majorBidi" w:hAnsiTheme="majorBidi" w:cstheme="majorBidi"/>
              </w:rPr>
              <w:t xml:space="preserve"> </w:t>
            </w:r>
            <w:r w:rsidRPr="00FF3180">
              <w:rPr>
                <w:rFonts w:asciiTheme="majorBidi" w:hAnsiTheme="majorBidi" w:cstheme="majorBidi"/>
                <w:sz w:val="24"/>
                <w:szCs w:val="24"/>
              </w:rPr>
              <w:t>system must consume less than 2% of the CPU’s time when run on a 1.8GHz machine under a certain operating system.</w:t>
            </w:r>
          </w:p>
        </w:tc>
      </w:tr>
      <w:tr w:rsidR="00FF3180" w:rsidRPr="00FF3180" w14:paraId="57E5C02D" w14:textId="77777777" w:rsidTr="00552CD5">
        <w:trPr>
          <w:trHeight w:val="708"/>
        </w:trPr>
        <w:tc>
          <w:tcPr>
            <w:tcW w:w="2385" w:type="dxa"/>
          </w:tcPr>
          <w:p w14:paraId="24F67564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 xml:space="preserve">Maintainability </w:t>
            </w:r>
          </w:p>
        </w:tc>
        <w:tc>
          <w:tcPr>
            <w:tcW w:w="7085" w:type="dxa"/>
          </w:tcPr>
          <w:p w14:paraId="1E02438A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-The code should be well-organized and easy to understand, with clear documentation.</w:t>
            </w:r>
            <w:r w:rsidRPr="00FF3180">
              <w:rPr>
                <w:rFonts w:asciiTheme="majorBidi" w:hAnsiTheme="majorBidi" w:cstheme="majorBidi"/>
                <w:sz w:val="24"/>
                <w:szCs w:val="24"/>
              </w:rPr>
              <w:br/>
              <w:t>-The site should be tested regularly to ensure that it is working properly.</w:t>
            </w:r>
          </w:p>
        </w:tc>
      </w:tr>
      <w:tr w:rsidR="00FF3180" w:rsidRPr="00FF3180" w14:paraId="4B935B20" w14:textId="77777777" w:rsidTr="00552CD5">
        <w:trPr>
          <w:trHeight w:val="708"/>
        </w:trPr>
        <w:tc>
          <w:tcPr>
            <w:tcW w:w="2385" w:type="dxa"/>
          </w:tcPr>
          <w:p w14:paraId="240A5D49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Reliability</w:t>
            </w:r>
          </w:p>
        </w:tc>
        <w:tc>
          <w:tcPr>
            <w:tcW w:w="7085" w:type="dxa"/>
          </w:tcPr>
          <w:p w14:paraId="3CA97251" w14:textId="5A86B541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The server shouldn’t suffer more than one failure in 4 months.</w:t>
            </w:r>
          </w:p>
        </w:tc>
      </w:tr>
      <w:tr w:rsidR="00FF3180" w:rsidRPr="00FF3180" w14:paraId="2F7C9F28" w14:textId="77777777" w:rsidTr="00552CD5">
        <w:trPr>
          <w:trHeight w:val="708"/>
        </w:trPr>
        <w:tc>
          <w:tcPr>
            <w:tcW w:w="2385" w:type="dxa"/>
          </w:tcPr>
          <w:p w14:paraId="6F1BC253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availability</w:t>
            </w:r>
          </w:p>
        </w:tc>
        <w:tc>
          <w:tcPr>
            <w:tcW w:w="7085" w:type="dxa"/>
          </w:tcPr>
          <w:p w14:paraId="16FAD2FB" w14:textId="60D43848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The site should be available 95% of the time and its down time shouldn’t exceed 20 mins in 20 years span</w:t>
            </w:r>
          </w:p>
        </w:tc>
      </w:tr>
      <w:tr w:rsidR="00FF3180" w:rsidRPr="00FF3180" w14:paraId="479E1511" w14:textId="77777777" w:rsidTr="00552CD5">
        <w:trPr>
          <w:trHeight w:val="708"/>
        </w:trPr>
        <w:tc>
          <w:tcPr>
            <w:tcW w:w="2385" w:type="dxa"/>
          </w:tcPr>
          <w:p w14:paraId="5AF28F4E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Recovery from failure</w:t>
            </w:r>
          </w:p>
        </w:tc>
        <w:tc>
          <w:tcPr>
            <w:tcW w:w="7085" w:type="dxa"/>
          </w:tcPr>
          <w:p w14:paraId="26709202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The system should be recovered within 12 hours of failure</w:t>
            </w:r>
          </w:p>
        </w:tc>
      </w:tr>
      <w:tr w:rsidR="00FF3180" w:rsidRPr="00FF3180" w14:paraId="6B517C04" w14:textId="77777777" w:rsidTr="00552CD5">
        <w:trPr>
          <w:trHeight w:val="708"/>
        </w:trPr>
        <w:tc>
          <w:tcPr>
            <w:tcW w:w="2385" w:type="dxa"/>
          </w:tcPr>
          <w:p w14:paraId="169B0BD0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Computing platform</w:t>
            </w:r>
          </w:p>
        </w:tc>
        <w:tc>
          <w:tcPr>
            <w:tcW w:w="7085" w:type="dxa"/>
          </w:tcPr>
          <w:p w14:paraId="5520EDD9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The website should be working on every browser on every operating system</w:t>
            </w:r>
          </w:p>
        </w:tc>
      </w:tr>
      <w:tr w:rsidR="00FF3180" w:rsidRPr="00FF3180" w14:paraId="06511DB9" w14:textId="77777777" w:rsidTr="00552CD5">
        <w:trPr>
          <w:trHeight w:val="708"/>
        </w:trPr>
        <w:tc>
          <w:tcPr>
            <w:tcW w:w="2385" w:type="dxa"/>
          </w:tcPr>
          <w:p w14:paraId="300F8BA8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Development process</w:t>
            </w:r>
          </w:p>
        </w:tc>
        <w:tc>
          <w:tcPr>
            <w:tcW w:w="7085" w:type="dxa"/>
          </w:tcPr>
          <w:p w14:paraId="5F6D7C94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Our approach in the development should be agile</w:t>
            </w:r>
          </w:p>
        </w:tc>
      </w:tr>
    </w:tbl>
    <w:p w14:paraId="0B2E9095" w14:textId="77777777" w:rsidR="00FF3180" w:rsidRPr="00FF3180" w:rsidRDefault="00FF3180" w:rsidP="00FF3180"/>
    <w:p w14:paraId="24A1BC95" w14:textId="40EAFF6D" w:rsidR="00FD66DD" w:rsidRDefault="00FD66DD" w:rsidP="00802D2E">
      <w:pPr>
        <w:pStyle w:val="Heading1"/>
      </w:pPr>
    </w:p>
    <w:p w14:paraId="1255CF5E" w14:textId="010109AA" w:rsidR="00FF3180" w:rsidRDefault="00FF3180" w:rsidP="00FF3180"/>
    <w:p w14:paraId="1FDC814C" w14:textId="6958FF79" w:rsidR="00FF3180" w:rsidRDefault="00FF3180" w:rsidP="00FF3180"/>
    <w:p w14:paraId="3C9E9FA6" w14:textId="2C5F810B" w:rsidR="00FF3180" w:rsidRDefault="00FF3180" w:rsidP="00FF3180"/>
    <w:p w14:paraId="083A076F" w14:textId="77777777" w:rsidR="00552CD5" w:rsidRDefault="00552CD5" w:rsidP="00802D2E">
      <w:pPr>
        <w:pStyle w:val="Heading1"/>
      </w:pPr>
    </w:p>
    <w:p w14:paraId="7BFDA404" w14:textId="306AB1F6" w:rsidR="00802D2E" w:rsidRDefault="00802D2E" w:rsidP="00802D2E">
      <w:pPr>
        <w:pStyle w:val="Heading1"/>
      </w:pPr>
      <w:bookmarkStart w:id="5" w:name="_Toc129708309"/>
      <w:r>
        <w:t>System Models</w:t>
      </w:r>
      <w:bookmarkEnd w:id="5"/>
    </w:p>
    <w:p w14:paraId="4C8A1873" w14:textId="6BCC5699" w:rsidR="00802D2E" w:rsidRDefault="00802D2E" w:rsidP="00802D2E">
      <w:pPr>
        <w:pStyle w:val="Heading2"/>
      </w:pPr>
      <w:bookmarkStart w:id="6" w:name="_Toc129708310"/>
      <w:r>
        <w:t>Use Case Model</w:t>
      </w:r>
      <w:bookmarkEnd w:id="6"/>
    </w:p>
    <w:p w14:paraId="19232DCF" w14:textId="380A81D3" w:rsidR="00FD66DD" w:rsidRDefault="00FD66DD" w:rsidP="00FD66DD">
      <w:r w:rsidRPr="00FD66DD">
        <w:rPr>
          <w:noProof/>
        </w:rPr>
        <w:drawing>
          <wp:inline distT="0" distB="0" distL="0" distR="0" wp14:anchorId="06234C5B" wp14:editId="17C87FD0">
            <wp:extent cx="6126480" cy="405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3D7B" w14:textId="4F48AB14" w:rsidR="00FD66DD" w:rsidRDefault="00FD66DD" w:rsidP="00FD66DD"/>
    <w:p w14:paraId="31D80944" w14:textId="01DC02A4" w:rsidR="00FD66DD" w:rsidRDefault="00FD66DD" w:rsidP="00FD66DD"/>
    <w:p w14:paraId="705E0A44" w14:textId="187D321D" w:rsidR="00FD66DD" w:rsidRDefault="00FD66DD" w:rsidP="00FD66DD"/>
    <w:p w14:paraId="15F843F4" w14:textId="7A94E3F4" w:rsidR="00FD66DD" w:rsidRDefault="00FD66DD" w:rsidP="00FD66DD"/>
    <w:p w14:paraId="3CFA04C5" w14:textId="498C1E49" w:rsidR="00FD66DD" w:rsidRDefault="00FD66DD" w:rsidP="00FD66DD"/>
    <w:p w14:paraId="4F3E7F67" w14:textId="353BD15E" w:rsidR="00FD66DD" w:rsidRDefault="00FD66DD" w:rsidP="00FD66DD"/>
    <w:p w14:paraId="52DBC4C9" w14:textId="77777777" w:rsidR="00552CD5" w:rsidRPr="00FD66DD" w:rsidRDefault="00552CD5" w:rsidP="00FD66DD"/>
    <w:p w14:paraId="24A6B680" w14:textId="77777777" w:rsidR="00A02D16" w:rsidRDefault="00A02D16" w:rsidP="00A02D16">
      <w:pPr>
        <w:pStyle w:val="Heading2"/>
      </w:pPr>
      <w:bookmarkStart w:id="7" w:name="_Toc129708311"/>
      <w:r>
        <w:t>Enriched User Stories</w:t>
      </w:r>
      <w:bookmarkEnd w:id="7"/>
    </w:p>
    <w:p w14:paraId="2AB4176E" w14:textId="77777777" w:rsidR="00802D2E" w:rsidRPr="00802D2E" w:rsidRDefault="00802D2E">
      <w:pPr>
        <w:pStyle w:val="ListParagraph"/>
        <w:numPr>
          <w:ilvl w:val="0"/>
          <w:numId w:val="3"/>
        </w:numPr>
      </w:pPr>
      <w:r w:rsidRPr="00802D2E">
        <w:rPr>
          <w:b/>
          <w:bCs/>
          <w:color w:val="C00000"/>
        </w:rPr>
        <w:t xml:space="preserve">Using </w:t>
      </w:r>
      <w:r>
        <w:rPr>
          <w:b/>
          <w:bCs/>
          <w:color w:val="C00000"/>
        </w:rPr>
        <w:t>below table template</w:t>
      </w:r>
      <w:r w:rsidRPr="00802D2E">
        <w:rPr>
          <w:b/>
          <w:bCs/>
          <w:color w:val="C00000"/>
        </w:rPr>
        <w:t xml:space="preserve">, </w:t>
      </w:r>
      <w:r w:rsidRPr="00572B35">
        <w:rPr>
          <w:b/>
          <w:bCs/>
          <w:color w:val="C00000"/>
          <w:sz w:val="28"/>
          <w:szCs w:val="28"/>
          <w:u w:val="single"/>
        </w:rPr>
        <w:t>for each</w:t>
      </w:r>
      <w:r>
        <w:rPr>
          <w:b/>
          <w:bCs/>
          <w:color w:val="C00000"/>
        </w:rPr>
        <w:t xml:space="preserve"> requirement write a</w:t>
      </w:r>
      <w:r w:rsidR="00A02D16">
        <w:rPr>
          <w:b/>
          <w:bCs/>
          <w:color w:val="C00000"/>
        </w:rPr>
        <w:t xml:space="preserve">n enriched user story specifying the details of each use case and showing the interaction to implement this use case. </w:t>
      </w:r>
    </w:p>
    <w:p w14:paraId="59F3A303" w14:textId="77777777" w:rsidR="00802D2E" w:rsidRPr="00802D2E" w:rsidRDefault="00802D2E">
      <w:pPr>
        <w:pStyle w:val="ListParagraph"/>
        <w:numPr>
          <w:ilvl w:val="1"/>
          <w:numId w:val="3"/>
        </w:numPr>
      </w:pPr>
      <w:r>
        <w:rPr>
          <w:b/>
          <w:bCs/>
          <w:color w:val="C00000"/>
        </w:rPr>
        <w:t>If one requirement is so big, you co</w:t>
      </w:r>
      <w:r w:rsidR="00A02D16">
        <w:rPr>
          <w:b/>
          <w:bCs/>
          <w:color w:val="C00000"/>
        </w:rPr>
        <w:t>uld divide it to more than one user story.</w:t>
      </w:r>
    </w:p>
    <w:p w14:paraId="72C191F0" w14:textId="77777777" w:rsidR="00802D2E" w:rsidRPr="00802D2E" w:rsidRDefault="00802D2E">
      <w:pPr>
        <w:pStyle w:val="ListParagraph"/>
        <w:numPr>
          <w:ilvl w:val="1"/>
          <w:numId w:val="3"/>
        </w:numPr>
      </w:pPr>
      <w:r>
        <w:rPr>
          <w:b/>
          <w:bCs/>
          <w:color w:val="C00000"/>
        </w:rPr>
        <w:t>If some requirements are not major, you co</w:t>
      </w:r>
      <w:r w:rsidR="00A02D16">
        <w:rPr>
          <w:b/>
          <w:bCs/>
          <w:color w:val="C00000"/>
        </w:rPr>
        <w:t xml:space="preserve">uld plugin them in other user stories. </w:t>
      </w:r>
    </w:p>
    <w:p w14:paraId="07089AF4" w14:textId="77777777" w:rsidR="008D750D" w:rsidRDefault="00802D2E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7077E2">
        <w:rPr>
          <w:b/>
          <w:bCs/>
          <w:color w:val="C00000"/>
        </w:rPr>
        <w:t>Flow of events should be very detailed</w:t>
      </w:r>
    </w:p>
    <w:p w14:paraId="702D325E" w14:textId="77777777" w:rsidR="00A02D16" w:rsidRPr="00A02D16" w:rsidRDefault="00A02D16">
      <w:pPr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>User Story #1</w:t>
      </w:r>
    </w:p>
    <w:p w14:paraId="10F2350A" w14:textId="77777777" w:rsidR="008D750D" w:rsidRDefault="008D750D" w:rsidP="008D750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8625" w:type="dxa"/>
        <w:tblInd w:w="9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362"/>
      </w:tblGrid>
      <w:tr w:rsidR="00205548" w14:paraId="3D597EBE" w14:textId="77777777" w:rsidTr="00A02D16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36E981E5" w14:textId="77777777" w:rsidR="00205548" w:rsidRPr="00205548" w:rsidRDefault="00205548" w:rsidP="00A02D16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3729100C" w14:textId="77777777" w:rsidR="00205548" w:rsidRDefault="00A02D16" w:rsidP="00A02D16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  <w:t>US #1</w:t>
            </w:r>
          </w:p>
        </w:tc>
      </w:tr>
      <w:tr w:rsidR="008D750D" w14:paraId="354919B6" w14:textId="77777777" w:rsidTr="008D750D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2D600575" w14:textId="77777777" w:rsidR="008D750D" w:rsidRPr="00205548" w:rsidRDefault="00205548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7BE2974" w14:textId="77777777" w:rsidR="008D750D" w:rsidRDefault="008D750D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</w:p>
        </w:tc>
      </w:tr>
      <w:tr w:rsidR="00205548" w14:paraId="355594D6" w14:textId="77777777" w:rsidTr="00A02D16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506C3B66" w14:textId="77777777" w:rsidR="00205548" w:rsidRPr="00205548" w:rsidRDefault="00205548" w:rsidP="00A02D16">
            <w:pPr>
              <w:spacing w:before="2"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14:paraId="632FA18D" w14:textId="77777777" w:rsidR="00205548" w:rsidRDefault="00205548" w:rsidP="00A02D16">
            <w:pPr>
              <w:spacing w:after="0" w:line="264" w:lineRule="auto"/>
            </w:pPr>
          </w:p>
        </w:tc>
      </w:tr>
      <w:tr w:rsidR="00205548" w14:paraId="45EC37E4" w14:textId="77777777" w:rsidTr="008D750D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2F3B9DD3" w14:textId="77777777" w:rsidR="00205548" w:rsidRPr="00205548" w:rsidRDefault="00205548" w:rsidP="00A02D16">
            <w:pPr>
              <w:spacing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14:paraId="1D227774" w14:textId="77777777" w:rsidR="00205548" w:rsidRDefault="00205548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As</w:t>
            </w:r>
            <w:r>
              <w:rPr>
                <w:rFonts w:ascii="Arial" w:eastAsia="Times New Roman" w:hAnsi="Arial" w:cs="Arial"/>
                <w:color w:val="000000"/>
              </w:rPr>
              <w:t xml:space="preserve"> a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…..</w:t>
            </w:r>
            <w:proofErr w:type="gramEnd"/>
          </w:p>
          <w:p w14:paraId="4E4D61C6" w14:textId="77777777" w:rsidR="00A02D16" w:rsidRDefault="00A02D16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I like</w:t>
            </w:r>
            <w:r>
              <w:rPr>
                <w:rFonts w:ascii="Arial" w:eastAsia="Times New Roman" w:hAnsi="Arial" w:cs="Arial"/>
                <w:color w:val="000000"/>
              </w:rPr>
              <w:t xml:space="preserve"> to be able to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…..</w:t>
            </w:r>
            <w:proofErr w:type="gramEnd"/>
          </w:p>
          <w:p w14:paraId="09ACD175" w14:textId="77777777" w:rsidR="00205548" w:rsidRDefault="00A02D16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So</w:t>
            </w:r>
            <w:r>
              <w:rPr>
                <w:rFonts w:ascii="Arial" w:eastAsia="Times New Roman" w:hAnsi="Arial" w:cs="Arial"/>
                <w:color w:val="000000"/>
              </w:rPr>
              <w:t xml:space="preserve"> ………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…..</w:t>
            </w:r>
            <w:proofErr w:type="gramEnd"/>
          </w:p>
        </w:tc>
      </w:tr>
      <w:tr w:rsidR="00205548" w14:paraId="4F0178DA" w14:textId="77777777" w:rsidTr="008D750D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1228FD1F" w14:textId="77777777" w:rsidR="00205548" w:rsidRPr="00205548" w:rsidRDefault="00205548">
            <w:pPr>
              <w:spacing w:before="2"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49835931" w14:textId="77777777" w:rsidR="00205548" w:rsidRDefault="00205548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</w:p>
        </w:tc>
      </w:tr>
      <w:tr w:rsidR="00205548" w14:paraId="5CB7577E" w14:textId="77777777" w:rsidTr="008D750D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06862B0D" w14:textId="77777777" w:rsidR="00205548" w:rsidRPr="00205548" w:rsidRDefault="00205548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205548">
              <w:rPr>
                <w:b/>
                <w:bCs/>
              </w:rPr>
              <w:t>ost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642E3BC1" w14:textId="77777777" w:rsidR="00205548" w:rsidRDefault="00205548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</w:p>
        </w:tc>
      </w:tr>
      <w:tr w:rsidR="00205548" w14:paraId="13F4C48E" w14:textId="77777777" w:rsidTr="008D750D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00A46AB3" w14:textId="77777777" w:rsidR="00205548" w:rsidRPr="00205548" w:rsidRDefault="00D063DE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14:paraId="3E9DF40C" w14:textId="77777777" w:rsidR="00D063DE" w:rsidRDefault="00D063DE" w:rsidP="00D063DE">
            <w:pPr>
              <w:pStyle w:val="ListParagraph"/>
              <w:spacing w:after="60"/>
              <w:ind w:left="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Describe when we can decide that this user story is correctly implemented and accepted. </w:t>
            </w:r>
            <w:r w:rsidRPr="00D063DE">
              <w:rPr>
                <w:b/>
                <w:bCs/>
                <w:color w:val="C00000"/>
              </w:rPr>
              <w:t>For example:</w:t>
            </w:r>
          </w:p>
          <w:p w14:paraId="4CA851D8" w14:textId="77777777" w:rsidR="00D063DE" w:rsidRPr="00D063DE" w:rsidRDefault="00D063DE" w:rsidP="00D063DE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Given </w:t>
            </w:r>
            <w:r w:rsidRPr="00D063DE">
              <w:rPr>
                <w:rFonts w:ascii="Arial" w:eastAsia="Times New Roman" w:hAnsi="Arial" w:cs="Arial"/>
                <w:color w:val="000000"/>
              </w:rPr>
              <w:t>I’m a logged-out system user and I’m on the Sign-In page</w:t>
            </w:r>
          </w:p>
          <w:p w14:paraId="70589678" w14:textId="77777777" w:rsidR="00D063DE" w:rsidRPr="00D063DE" w:rsidRDefault="00D063DE" w:rsidP="00D063DE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When </w:t>
            </w:r>
            <w:r w:rsidRPr="00D063DE">
              <w:rPr>
                <w:rFonts w:ascii="Arial" w:eastAsia="Times New Roman" w:hAnsi="Arial" w:cs="Arial"/>
                <w:color w:val="000000"/>
              </w:rPr>
              <w:t>I fill in the “Username” and “Password” fields with my authentication credentials and I click the Sign-In button</w:t>
            </w:r>
          </w:p>
          <w:p w14:paraId="119172FB" w14:textId="77777777" w:rsidR="00205548" w:rsidRPr="00D063DE" w:rsidRDefault="00D063DE" w:rsidP="00D063DE">
            <w:pPr>
              <w:spacing w:after="60"/>
              <w:rPr>
                <w:b/>
                <w:bCs/>
                <w:color w:val="C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hen </w:t>
            </w:r>
            <w:r w:rsidRPr="00D063DE">
              <w:rPr>
                <w:rFonts w:ascii="Arial" w:eastAsia="Times New Roman" w:hAnsi="Arial" w:cs="Arial"/>
                <w:color w:val="000000"/>
              </w:rPr>
              <w:t>the system signs me in</w:t>
            </w:r>
          </w:p>
        </w:tc>
      </w:tr>
    </w:tbl>
    <w:p w14:paraId="302525FF" w14:textId="77777777" w:rsidR="008D750D" w:rsidRDefault="008D750D">
      <w:pPr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eastAsia="Times New Roman" w:cstheme="minorHAnsi"/>
          <w:color w:val="000000"/>
          <w:sz w:val="28"/>
          <w:szCs w:val="28"/>
        </w:rPr>
      </w:pPr>
      <w:r w:rsidRPr="00205548">
        <w:rPr>
          <w:rFonts w:eastAsia="Times New Roman" w:cstheme="minorHAnsi"/>
          <w:b/>
          <w:bCs/>
          <w:color w:val="1F3864"/>
          <w:sz w:val="28"/>
          <w:szCs w:val="28"/>
        </w:rPr>
        <w:t xml:space="preserve">Scenarios </w:t>
      </w:r>
    </w:p>
    <w:p w14:paraId="1C2F7A23" w14:textId="77777777" w:rsidR="00205548" w:rsidRPr="00A02D16" w:rsidRDefault="00205548" w:rsidP="00205548">
      <w:pPr>
        <w:spacing w:before="120" w:after="80" w:line="240" w:lineRule="auto"/>
        <w:ind w:left="720"/>
        <w:rPr>
          <w:rFonts w:eastAsia="Times New Roman" w:cstheme="minorHAnsi"/>
          <w:b/>
          <w:bCs/>
          <w:color w:val="1F3864"/>
          <w:sz w:val="26"/>
          <w:szCs w:val="26"/>
        </w:rPr>
      </w:pPr>
      <w:r w:rsidRPr="00A02D16">
        <w:rPr>
          <w:rFonts w:eastAsia="Times New Roman" w:cstheme="minorHAnsi"/>
          <w:b/>
          <w:bCs/>
          <w:color w:val="1F3864"/>
          <w:sz w:val="26"/>
          <w:szCs w:val="26"/>
        </w:rPr>
        <w:t xml:space="preserve">Normal Scenario </w:t>
      </w:r>
    </w:p>
    <w:tbl>
      <w:tblPr>
        <w:tblW w:w="8625" w:type="dxa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237"/>
      </w:tblGrid>
      <w:tr w:rsidR="008D750D" w14:paraId="2C995F1D" w14:textId="77777777" w:rsidTr="008D750D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  <w:hideMark/>
          </w:tcPr>
          <w:p w14:paraId="646D43AA" w14:textId="77777777" w:rsidR="008D750D" w:rsidRPr="00205548" w:rsidRDefault="00205548" w:rsidP="00205548">
            <w:pPr>
              <w:spacing w:after="0" w:line="240" w:lineRule="auto"/>
              <w:ind w:left="111" w:right="1754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                    </w:t>
            </w:r>
            <w:r w:rsidR="008D750D"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Actor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="008D750D"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cti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  <w:hideMark/>
          </w:tcPr>
          <w:p w14:paraId="4EC9BE61" w14:textId="77777777" w:rsidR="008D750D" w:rsidRPr="00205548" w:rsidRDefault="008D750D">
            <w:pPr>
              <w:spacing w:after="0" w:line="240" w:lineRule="auto"/>
              <w:ind w:left="111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System Response</w:t>
            </w:r>
          </w:p>
        </w:tc>
      </w:tr>
      <w:tr w:rsidR="00205548" w14:paraId="5DCA3FF3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12E2A724" w14:textId="77777777" w:rsidR="00205548" w:rsidRDefault="00205548" w:rsidP="00205548">
            <w:pPr>
              <w:spacing w:after="0"/>
            </w:pPr>
            <w:r>
              <w:t xml:space="preserve">1- User Enter Card and Password. </w:t>
            </w:r>
          </w:p>
          <w:p w14:paraId="1C32CE1F" w14:textId="77777777" w:rsidR="00205548" w:rsidRPr="00205548" w:rsidRDefault="00205548" w:rsidP="00205548">
            <w:pPr>
              <w:spacing w:after="0"/>
              <w:rPr>
                <w:b/>
                <w:bCs/>
              </w:rPr>
            </w:pPr>
            <w:r>
              <w:t xml:space="preserve">2- Click </w:t>
            </w:r>
            <w:r w:rsidRPr="00205548">
              <w:rPr>
                <w:b/>
                <w:bCs/>
                <w:highlight w:val="lightGray"/>
              </w:rPr>
              <w:t>Submit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641A3E05" w14:textId="77777777" w:rsidR="00205548" w:rsidRPr="00C95CC3" w:rsidRDefault="00205548" w:rsidP="00205548">
            <w:pPr>
              <w:spacing w:after="0"/>
            </w:pPr>
          </w:p>
        </w:tc>
      </w:tr>
      <w:tr w:rsidR="00205548" w14:paraId="36DF56E4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330429F7" w14:textId="77777777" w:rsidR="00205548" w:rsidRPr="00C95CC3" w:rsidRDefault="00205548" w:rsidP="00205548">
            <w:pPr>
              <w:spacing w:after="0"/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41CAB6A8" w14:textId="77777777" w:rsidR="00205548" w:rsidRDefault="00205548" w:rsidP="00205548">
            <w:pPr>
              <w:spacing w:after="0"/>
            </w:pPr>
            <w:r>
              <w:t>3- System Verify user data</w:t>
            </w:r>
          </w:p>
          <w:p w14:paraId="18CE2147" w14:textId="77777777" w:rsidR="00205548" w:rsidRPr="00C95CC3" w:rsidRDefault="00205548" w:rsidP="00205548">
            <w:pPr>
              <w:spacing w:after="0"/>
            </w:pPr>
            <w:r>
              <w:t>4- System displays list of Mobile companies</w:t>
            </w:r>
          </w:p>
        </w:tc>
      </w:tr>
      <w:tr w:rsidR="00205548" w14:paraId="06ADC00C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31154837" w14:textId="77777777" w:rsidR="00205548" w:rsidRPr="00C95CC3" w:rsidRDefault="00205548" w:rsidP="00205548">
            <w:pPr>
              <w:spacing w:after="0"/>
            </w:pPr>
            <w:r>
              <w:lastRenderedPageBreak/>
              <w:t>5- User Select Vodafone from the list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1880223A" w14:textId="77777777" w:rsidR="00205548" w:rsidRPr="00C95CC3" w:rsidRDefault="00205548" w:rsidP="00205548">
            <w:pPr>
              <w:spacing w:after="0"/>
            </w:pPr>
          </w:p>
        </w:tc>
      </w:tr>
      <w:tr w:rsidR="00205548" w14:paraId="13C99865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52AD4FF2" w14:textId="77777777" w:rsidR="00205548" w:rsidRPr="00C95CC3" w:rsidRDefault="00205548" w:rsidP="00205548">
            <w:pPr>
              <w:spacing w:after="0"/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5DE0CA9C" w14:textId="77777777" w:rsidR="00205548" w:rsidRPr="00C95CC3" w:rsidRDefault="00205548" w:rsidP="00205548">
            <w:pPr>
              <w:spacing w:after="0"/>
            </w:pPr>
            <w:r>
              <w:t xml:space="preserve">6- System retrieves Vodafone bills </w:t>
            </w:r>
          </w:p>
        </w:tc>
      </w:tr>
      <w:tr w:rsidR="008D750D" w14:paraId="29F76702" w14:textId="77777777" w:rsidTr="008D750D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37E80660" w14:textId="77777777" w:rsidR="008D750D" w:rsidRPr="00205548" w:rsidRDefault="00205548">
            <w:pPr>
              <w:spacing w:before="2"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7- And so 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5B4966BE" w14:textId="77777777" w:rsidR="008D750D" w:rsidRPr="00205548" w:rsidRDefault="008D75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D750D" w14:paraId="2C47788B" w14:textId="77777777" w:rsidTr="008D750D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1337855B" w14:textId="77777777" w:rsidR="008D750D" w:rsidRPr="00205548" w:rsidRDefault="008D750D">
            <w:pPr>
              <w:pStyle w:val="ListParagraph"/>
              <w:spacing w:before="2" w:after="0" w:line="240" w:lineRule="auto"/>
              <w:ind w:left="465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5403AE6D" w14:textId="77777777" w:rsidR="008D750D" w:rsidRPr="00205548" w:rsidRDefault="008D75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D750D" w14:paraId="1F259A7F" w14:textId="77777777" w:rsidTr="008D750D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4CE84A61" w14:textId="77777777" w:rsidR="008D750D" w:rsidRPr="00205548" w:rsidRDefault="008D750D">
            <w:pPr>
              <w:spacing w:after="0" w:line="240" w:lineRule="auto"/>
              <w:ind w:left="105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067A5BEF" w14:textId="77777777" w:rsidR="008D750D" w:rsidRPr="00205548" w:rsidRDefault="008D75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D750D" w14:paraId="0E125793" w14:textId="77777777" w:rsidTr="008D750D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  <w:hideMark/>
          </w:tcPr>
          <w:p w14:paraId="00A4B63C" w14:textId="77777777" w:rsidR="008D750D" w:rsidRDefault="008D750D">
            <w:pPr>
              <w:spacing w:after="0" w:line="256" w:lineRule="auto"/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  <w:hideMark/>
          </w:tcPr>
          <w:p w14:paraId="49EFC2D6" w14:textId="77777777" w:rsidR="008D750D" w:rsidRDefault="008D750D">
            <w:pPr>
              <w:spacing w:after="0" w:line="256" w:lineRule="auto"/>
            </w:pPr>
          </w:p>
        </w:tc>
      </w:tr>
    </w:tbl>
    <w:p w14:paraId="70B65A72" w14:textId="77777777" w:rsidR="00205548" w:rsidRPr="00A02D16" w:rsidRDefault="00205548" w:rsidP="00A02D16">
      <w:pPr>
        <w:spacing w:before="120" w:after="80" w:line="240" w:lineRule="auto"/>
        <w:ind w:left="720"/>
        <w:rPr>
          <w:rFonts w:eastAsia="Times New Roman" w:cstheme="minorHAnsi"/>
          <w:b/>
          <w:bCs/>
          <w:color w:val="1F3864"/>
          <w:sz w:val="26"/>
          <w:szCs w:val="26"/>
        </w:rPr>
      </w:pPr>
      <w:r w:rsidRPr="00A02D16">
        <w:rPr>
          <w:rFonts w:eastAsia="Times New Roman" w:cstheme="minorHAnsi"/>
          <w:b/>
          <w:bCs/>
          <w:color w:val="1F3864"/>
          <w:sz w:val="26"/>
          <w:szCs w:val="26"/>
        </w:rPr>
        <w:t xml:space="preserve">Exceptional Scenario </w:t>
      </w:r>
    </w:p>
    <w:tbl>
      <w:tblPr>
        <w:tblW w:w="8625" w:type="dxa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237"/>
      </w:tblGrid>
      <w:tr w:rsidR="00205548" w14:paraId="1A79AD3D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  <w:hideMark/>
          </w:tcPr>
          <w:p w14:paraId="1EB8C286" w14:textId="77777777" w:rsidR="00205548" w:rsidRPr="00205548" w:rsidRDefault="00205548" w:rsidP="00A02D16">
            <w:pPr>
              <w:spacing w:after="0" w:line="240" w:lineRule="auto"/>
              <w:ind w:left="111" w:right="1754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                    </w:t>
            </w:r>
            <w:r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Actor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cti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  <w:hideMark/>
          </w:tcPr>
          <w:p w14:paraId="310B52F1" w14:textId="77777777" w:rsidR="00205548" w:rsidRPr="00205548" w:rsidRDefault="00205548" w:rsidP="00A02D16">
            <w:pPr>
              <w:spacing w:after="0" w:line="240" w:lineRule="auto"/>
              <w:ind w:left="111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System Response</w:t>
            </w:r>
          </w:p>
        </w:tc>
      </w:tr>
      <w:tr w:rsidR="00205548" w14:paraId="02081F15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48F7ADCA" w14:textId="77777777" w:rsidR="00205548" w:rsidRDefault="00205548" w:rsidP="00A02D16">
            <w:pPr>
              <w:spacing w:after="0"/>
            </w:pPr>
            <w:r>
              <w:t xml:space="preserve">1- User Enter Card and Password. </w:t>
            </w:r>
          </w:p>
          <w:p w14:paraId="60D2F3CD" w14:textId="77777777" w:rsidR="00205548" w:rsidRPr="00205548" w:rsidRDefault="00205548" w:rsidP="00A02D16">
            <w:pPr>
              <w:spacing w:after="0"/>
              <w:rPr>
                <w:b/>
                <w:bCs/>
              </w:rPr>
            </w:pPr>
            <w:r>
              <w:t xml:space="preserve">2- Click </w:t>
            </w:r>
            <w:r w:rsidRPr="00205548">
              <w:rPr>
                <w:b/>
                <w:bCs/>
                <w:highlight w:val="lightGray"/>
              </w:rPr>
              <w:t>Submit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17DFDC03" w14:textId="77777777" w:rsidR="00205548" w:rsidRPr="00C95CC3" w:rsidRDefault="00205548" w:rsidP="00A02D16">
            <w:pPr>
              <w:spacing w:after="0"/>
            </w:pPr>
          </w:p>
        </w:tc>
      </w:tr>
      <w:tr w:rsidR="00205548" w14:paraId="11626905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0C9D20C1" w14:textId="77777777" w:rsidR="00205548" w:rsidRPr="00C95CC3" w:rsidRDefault="00205548" w:rsidP="00A02D16">
            <w:pPr>
              <w:spacing w:after="0"/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02FE4178" w14:textId="77777777" w:rsidR="00205548" w:rsidRDefault="00205548" w:rsidP="00205548">
            <w:pPr>
              <w:spacing w:after="0"/>
              <w:ind w:left="269" w:hanging="269"/>
            </w:pPr>
            <w:r>
              <w:t>3- Card is invalid</w:t>
            </w:r>
          </w:p>
          <w:p w14:paraId="6F224949" w14:textId="77777777" w:rsidR="00205548" w:rsidRPr="00C95CC3" w:rsidRDefault="00205548" w:rsidP="00205548">
            <w:pPr>
              <w:spacing w:after="0"/>
              <w:ind w:left="269" w:hanging="269"/>
            </w:pPr>
            <w:r>
              <w:t xml:space="preserve">4- Systems rejects card and displays an error message </w:t>
            </w:r>
          </w:p>
        </w:tc>
      </w:tr>
      <w:tr w:rsidR="00205548" w14:paraId="479C9F61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07638CE8" w14:textId="77777777" w:rsidR="00205548" w:rsidRPr="00205548" w:rsidRDefault="00205548" w:rsidP="00A02D1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11215A94" w14:textId="77777777" w:rsidR="00205548" w:rsidRPr="00205548" w:rsidRDefault="00205548" w:rsidP="00A02D16">
            <w:pPr>
              <w:spacing w:before="100" w:beforeAutospacing="1" w:after="100" w:afterAutospacing="1" w:line="240" w:lineRule="auto"/>
              <w:ind w:left="105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  <w:tr w:rsidR="00205548" w14:paraId="69A94CA8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5E9B2E3E" w14:textId="77777777" w:rsidR="00205548" w:rsidRPr="00205548" w:rsidRDefault="00205548" w:rsidP="00A02D1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0249F0D8" w14:textId="77777777" w:rsidR="00205548" w:rsidRPr="00205548" w:rsidRDefault="00205548" w:rsidP="00A02D1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1EEEC019" w14:textId="7AD18A1A" w:rsidR="00A02D16" w:rsidRPr="00B425AA" w:rsidRDefault="00824D16">
      <w:pPr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 xml:space="preserve">Screen Design </w:t>
      </w:r>
      <w:r w:rsidR="00A02D16" w:rsidRPr="00205548">
        <w:rPr>
          <w:rFonts w:eastAsia="Times New Roman" w:cstheme="minorHAnsi"/>
          <w:b/>
          <w:bCs/>
          <w:color w:val="1F3864"/>
          <w:sz w:val="28"/>
          <w:szCs w:val="28"/>
        </w:rPr>
        <w:t xml:space="preserve"> </w:t>
      </w:r>
    </w:p>
    <w:p w14:paraId="53AC0061" w14:textId="089769AD" w:rsidR="00B425AA" w:rsidRDefault="00B425AA" w:rsidP="00B425AA">
      <w:pPr>
        <w:spacing w:before="100" w:beforeAutospacing="1" w:after="120" w:line="240" w:lineRule="auto"/>
        <w:rPr>
          <w:rFonts w:eastAsia="Times New Roman" w:cstheme="minorHAnsi"/>
          <w:b/>
          <w:bCs/>
          <w:color w:val="1F3864"/>
          <w:sz w:val="28"/>
          <w:szCs w:val="28"/>
        </w:rPr>
      </w:pPr>
    </w:p>
    <w:p w14:paraId="33BDBC8F" w14:textId="10F781F5" w:rsidR="00B425AA" w:rsidRDefault="00B425AA" w:rsidP="00B425AA">
      <w:pPr>
        <w:spacing w:before="100" w:beforeAutospacing="1" w:after="120" w:line="240" w:lineRule="auto"/>
        <w:rPr>
          <w:rFonts w:eastAsia="Times New Roman" w:cstheme="minorHAnsi"/>
          <w:b/>
          <w:bCs/>
          <w:color w:val="1F3864"/>
          <w:sz w:val="28"/>
          <w:szCs w:val="28"/>
        </w:rPr>
      </w:pPr>
    </w:p>
    <w:p w14:paraId="02415CD7" w14:textId="20934680" w:rsidR="00B425AA" w:rsidRDefault="00B425AA" w:rsidP="00B425AA">
      <w:pPr>
        <w:spacing w:before="100" w:beforeAutospacing="1" w:after="120" w:line="240" w:lineRule="auto"/>
        <w:rPr>
          <w:rFonts w:eastAsia="Times New Roman" w:cstheme="minorHAnsi"/>
          <w:b/>
          <w:bCs/>
          <w:color w:val="1F3864"/>
          <w:sz w:val="28"/>
          <w:szCs w:val="28"/>
        </w:rPr>
      </w:pPr>
    </w:p>
    <w:p w14:paraId="4D045E4A" w14:textId="6DD8E046" w:rsidR="00B425AA" w:rsidRDefault="00B425AA" w:rsidP="00B425AA">
      <w:pPr>
        <w:spacing w:before="100" w:beforeAutospacing="1" w:after="120" w:line="240" w:lineRule="auto"/>
        <w:jc w:val="center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>NEXT PAGE: SCREEN DESIGN</w:t>
      </w:r>
    </w:p>
    <w:p w14:paraId="54C46393" w14:textId="0D2CEEA6" w:rsidR="00B425AA" w:rsidRDefault="00B425AA" w:rsidP="00B425AA">
      <w:pPr>
        <w:spacing w:before="100" w:beforeAutospacing="1" w:after="120" w:line="240" w:lineRule="auto"/>
        <w:rPr>
          <w:rFonts w:eastAsia="Times New Roman" w:cstheme="minorHAnsi"/>
          <w:b/>
          <w:bCs/>
          <w:color w:val="1F3864"/>
          <w:sz w:val="28"/>
          <w:szCs w:val="28"/>
        </w:rPr>
      </w:pPr>
    </w:p>
    <w:p w14:paraId="0FCC0D88" w14:textId="77777777" w:rsidR="00B425AA" w:rsidRPr="00B425AA" w:rsidRDefault="00B425AA" w:rsidP="00B425AA">
      <w:pPr>
        <w:spacing w:before="100" w:beforeAutospacing="1" w:after="120" w:line="240" w:lineRule="auto"/>
        <w:rPr>
          <w:rFonts w:eastAsia="Times New Roman" w:cstheme="minorHAnsi"/>
          <w:color w:val="000000"/>
          <w:sz w:val="28"/>
          <w:szCs w:val="28"/>
        </w:rPr>
      </w:pPr>
    </w:p>
    <w:p w14:paraId="38102E90" w14:textId="5417DA08" w:rsidR="00B425AA" w:rsidRDefault="00B425AA" w:rsidP="00B425AA">
      <w:pPr>
        <w:spacing w:before="100" w:beforeAutospacing="1" w:after="12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CA088F" wp14:editId="013B1EC3">
            <wp:extent cx="3769614" cy="66411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5" cy="664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51C8" w14:textId="77777777" w:rsidR="00B425AA" w:rsidRDefault="00B425AA" w:rsidP="00B425AA">
      <w:pPr>
        <w:spacing w:before="100" w:beforeAutospacing="1" w:after="120" w:line="240" w:lineRule="auto"/>
        <w:rPr>
          <w:rFonts w:eastAsia="Times New Roman" w:cstheme="minorHAnsi"/>
          <w:color w:val="000000"/>
          <w:sz w:val="28"/>
          <w:szCs w:val="28"/>
        </w:rPr>
      </w:pPr>
    </w:p>
    <w:p w14:paraId="5694CD78" w14:textId="5C9702E5" w:rsidR="008D750D" w:rsidRPr="00205548" w:rsidRDefault="008D750D">
      <w:pPr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 w:rsidRPr="00205548">
        <w:rPr>
          <w:rFonts w:eastAsia="Times New Roman" w:cstheme="minorHAnsi"/>
          <w:b/>
          <w:bCs/>
          <w:color w:val="1F3864"/>
          <w:sz w:val="28"/>
          <w:szCs w:val="28"/>
        </w:rPr>
        <w:lastRenderedPageBreak/>
        <w:t>Data Dictionary:</w:t>
      </w:r>
    </w:p>
    <w:tbl>
      <w:tblPr>
        <w:tblW w:w="8925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2551"/>
        <w:gridCol w:w="3686"/>
      </w:tblGrid>
      <w:tr w:rsidR="00A02D16" w14:paraId="220A3A21" w14:textId="77777777" w:rsidTr="00A02D16">
        <w:trPr>
          <w:tblHeader/>
        </w:trPr>
        <w:tc>
          <w:tcPr>
            <w:tcW w:w="268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F3864"/>
            <w:vAlign w:val="center"/>
            <w:hideMark/>
          </w:tcPr>
          <w:p w14:paraId="259B47EA" w14:textId="77777777" w:rsidR="00A02D16" w:rsidRPr="00205548" w:rsidRDefault="00A02D16">
            <w:pPr>
              <w:spacing w:before="1" w:after="0" w:line="240" w:lineRule="auto"/>
              <w:ind w:left="111"/>
              <w:rPr>
                <w:rFonts w:eastAsia="Times New Roman" w:cstheme="minorHAnsi"/>
                <w:b/>
                <w:bCs/>
              </w:rPr>
            </w:pPr>
            <w:r w:rsidRPr="0020554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Element Label</w:t>
            </w:r>
          </w:p>
        </w:tc>
        <w:tc>
          <w:tcPr>
            <w:tcW w:w="2551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1F3864"/>
            <w:vAlign w:val="center"/>
            <w:hideMark/>
          </w:tcPr>
          <w:p w14:paraId="5122B53F" w14:textId="77777777" w:rsidR="00A02D16" w:rsidRPr="00205548" w:rsidRDefault="00A02D16">
            <w:pPr>
              <w:spacing w:before="1" w:after="0" w:line="240" w:lineRule="auto"/>
              <w:ind w:left="293" w:right="291"/>
              <w:jc w:val="center"/>
              <w:rPr>
                <w:rFonts w:eastAsia="Times New Roman" w:cstheme="minorHAnsi"/>
                <w:b/>
                <w:bCs/>
              </w:rPr>
            </w:pPr>
            <w:r w:rsidRPr="0020554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Type/Length</w:t>
            </w:r>
          </w:p>
        </w:tc>
        <w:tc>
          <w:tcPr>
            <w:tcW w:w="368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1F3864"/>
            <w:vAlign w:val="center"/>
            <w:hideMark/>
          </w:tcPr>
          <w:p w14:paraId="3B90188A" w14:textId="77777777" w:rsidR="00A02D16" w:rsidRPr="00205548" w:rsidRDefault="00A02D16">
            <w:pPr>
              <w:spacing w:after="0" w:line="240" w:lineRule="auto"/>
              <w:ind w:left="111"/>
              <w:rPr>
                <w:rFonts w:eastAsia="Times New Roman" w:cstheme="minorHAnsi"/>
                <w:b/>
                <w:bCs/>
              </w:rPr>
            </w:pPr>
            <w:r w:rsidRPr="0020554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Data Validation</w:t>
            </w:r>
            <w:r w:rsidRPr="00A02D16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 xml:space="preserve"> / Business Rule</w:t>
            </w:r>
          </w:p>
        </w:tc>
      </w:tr>
      <w:tr w:rsidR="00A02D16" w14:paraId="5910F912" w14:textId="77777777" w:rsidTr="00A02D16">
        <w:tc>
          <w:tcPr>
            <w:tcW w:w="26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7D64CF36" w14:textId="77777777" w:rsidR="00A02D16" w:rsidRDefault="00A02D16">
            <w:pPr>
              <w:spacing w:after="0" w:line="240" w:lineRule="auto"/>
              <w:ind w:left="141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1F6E58E9" w14:textId="77777777" w:rsidR="00A02D16" w:rsidRDefault="00A02D16">
            <w:pPr>
              <w:spacing w:after="0" w:line="240" w:lineRule="auto"/>
              <w:ind w:left="293" w:right="292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675593B8" w14:textId="77777777" w:rsidR="00A02D16" w:rsidRDefault="00A02D16">
            <w:pPr>
              <w:spacing w:before="9"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02D16" w14:paraId="3D2056C6" w14:textId="77777777" w:rsidTr="00A02D16">
        <w:tc>
          <w:tcPr>
            <w:tcW w:w="26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7B3011B6" w14:textId="77777777" w:rsidR="00A02D16" w:rsidRDefault="00A02D16">
            <w:pPr>
              <w:spacing w:before="7"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7E245BB7" w14:textId="77777777" w:rsidR="00A02D16" w:rsidRDefault="00A02D16">
            <w:pPr>
              <w:spacing w:before="9"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3DF6B33" w14:textId="77777777" w:rsidR="00A02D16" w:rsidRDefault="00A02D16">
            <w:pPr>
              <w:spacing w:before="9"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02D16" w14:paraId="70C751F7" w14:textId="77777777" w:rsidTr="00A02D16">
        <w:tc>
          <w:tcPr>
            <w:tcW w:w="26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1CADBC34" w14:textId="77777777" w:rsidR="00A02D16" w:rsidRDefault="00A02D16">
            <w:pPr>
              <w:spacing w:before="7"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019DB4D" w14:textId="77777777" w:rsidR="00A02D16" w:rsidRDefault="00A02D16">
            <w:pPr>
              <w:spacing w:before="9"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0AFEEC99" w14:textId="77777777" w:rsidR="00A02D16" w:rsidRDefault="00A02D16">
            <w:pPr>
              <w:spacing w:before="9"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02D16" w14:paraId="0278A21E" w14:textId="77777777" w:rsidTr="00A02D16">
        <w:tc>
          <w:tcPr>
            <w:tcW w:w="26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29A06D43" w14:textId="77777777" w:rsidR="00A02D16" w:rsidRDefault="00A02D16">
            <w:pPr>
              <w:spacing w:before="7"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0A8C78FD" w14:textId="77777777" w:rsidR="00A02D16" w:rsidRDefault="00A02D16">
            <w:pPr>
              <w:spacing w:before="9"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4A0A26A0" w14:textId="77777777" w:rsidR="00A02D16" w:rsidRDefault="00A02D16">
            <w:pPr>
              <w:spacing w:before="9"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5CF4E697" w14:textId="1122B049" w:rsidR="005F06E9" w:rsidRPr="00B425AA" w:rsidRDefault="005F06E9" w:rsidP="00B425AA">
      <w:pPr>
        <w:spacing w:after="0"/>
        <w:ind w:left="284"/>
        <w:rPr>
          <w:b/>
          <w:bCs/>
        </w:rPr>
      </w:pPr>
      <w:r w:rsidRPr="005F06E9">
        <w:rPr>
          <w:b/>
          <w:bCs/>
        </w:rPr>
        <w:t>_____________________________________________________________________________________</w:t>
      </w:r>
    </w:p>
    <w:p w14:paraId="3A3F14D5" w14:textId="77777777" w:rsidR="00E53D7E" w:rsidRPr="00A02D16" w:rsidRDefault="00E53D7E">
      <w:pPr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>User Story #2</w:t>
      </w:r>
    </w:p>
    <w:p w14:paraId="210F1163" w14:textId="77777777" w:rsidR="00E53D7E" w:rsidRDefault="00E53D7E" w:rsidP="00E53D7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tblpX="911" w:tblpY="1"/>
        <w:tblOverlap w:val="never"/>
        <w:tblW w:w="8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362"/>
      </w:tblGrid>
      <w:tr w:rsidR="00D063DE" w14:paraId="5B524FCB" w14:textId="77777777" w:rsidTr="00D063DE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5A1ACCEB" w14:textId="77777777" w:rsidR="00D063DE" w:rsidRPr="00205548" w:rsidRDefault="00D063DE" w:rsidP="00D063DE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13437ED" w14:textId="77777777" w:rsidR="00D063DE" w:rsidRDefault="00D063DE" w:rsidP="00D063DE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  <w:t>US #2</w:t>
            </w:r>
          </w:p>
        </w:tc>
      </w:tr>
      <w:tr w:rsidR="00D063DE" w14:paraId="6FB63F9F" w14:textId="77777777" w:rsidTr="00D063DE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7FCC10A2" w14:textId="77777777" w:rsidR="00D063DE" w:rsidRPr="00205548" w:rsidRDefault="00D063DE" w:rsidP="00D063DE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2A71AA6" w14:textId="77777777" w:rsidR="00D063DE" w:rsidRDefault="00D063DE" w:rsidP="00D063DE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</w:p>
        </w:tc>
      </w:tr>
      <w:tr w:rsidR="00D063DE" w14:paraId="4F3F34C8" w14:textId="77777777" w:rsidTr="00D063DE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3DB3B77D" w14:textId="77777777" w:rsidR="00D063DE" w:rsidRPr="00205548" w:rsidRDefault="00D063DE" w:rsidP="00D063DE">
            <w:pPr>
              <w:spacing w:before="2"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14:paraId="329312A6" w14:textId="77777777" w:rsidR="00D063DE" w:rsidRDefault="00D063DE" w:rsidP="00D063DE">
            <w:pPr>
              <w:spacing w:after="0" w:line="264" w:lineRule="auto"/>
            </w:pPr>
          </w:p>
        </w:tc>
      </w:tr>
      <w:tr w:rsidR="00D063DE" w14:paraId="6D3BA370" w14:textId="77777777" w:rsidTr="00D063DE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46D8CBA0" w14:textId="77777777" w:rsidR="00D063DE" w:rsidRPr="00205548" w:rsidRDefault="00D063DE" w:rsidP="00D063DE">
            <w:pPr>
              <w:spacing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14:paraId="06089358" w14:textId="77777777" w:rsidR="00D063DE" w:rsidRDefault="00D063DE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As</w:t>
            </w:r>
            <w:r>
              <w:rPr>
                <w:rFonts w:ascii="Arial" w:eastAsia="Times New Roman" w:hAnsi="Arial" w:cs="Arial"/>
                <w:color w:val="000000"/>
              </w:rPr>
              <w:t xml:space="preserve"> a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…..</w:t>
            </w:r>
            <w:proofErr w:type="gramEnd"/>
          </w:p>
          <w:p w14:paraId="12093EC2" w14:textId="77777777" w:rsidR="00D063DE" w:rsidRDefault="00D063DE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I like</w:t>
            </w:r>
            <w:r>
              <w:rPr>
                <w:rFonts w:ascii="Arial" w:eastAsia="Times New Roman" w:hAnsi="Arial" w:cs="Arial"/>
                <w:color w:val="000000"/>
              </w:rPr>
              <w:t xml:space="preserve"> to be able to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…..</w:t>
            </w:r>
            <w:proofErr w:type="gramEnd"/>
          </w:p>
          <w:p w14:paraId="07B95D44" w14:textId="77777777" w:rsidR="00D063DE" w:rsidRDefault="00D063DE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So</w:t>
            </w:r>
            <w:r>
              <w:rPr>
                <w:rFonts w:ascii="Arial" w:eastAsia="Times New Roman" w:hAnsi="Arial" w:cs="Arial"/>
                <w:color w:val="000000"/>
              </w:rPr>
              <w:t xml:space="preserve"> ………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…..</w:t>
            </w:r>
            <w:proofErr w:type="gramEnd"/>
          </w:p>
        </w:tc>
      </w:tr>
      <w:tr w:rsidR="00D063DE" w14:paraId="4FCCD323" w14:textId="77777777" w:rsidTr="00D063DE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23F9E032" w14:textId="77777777" w:rsidR="00D063DE" w:rsidRPr="00205548" w:rsidRDefault="00D063DE" w:rsidP="00D063DE">
            <w:pPr>
              <w:spacing w:before="2"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441AB634" w14:textId="77777777" w:rsidR="00D063DE" w:rsidRDefault="00D063DE" w:rsidP="00D063DE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</w:p>
        </w:tc>
      </w:tr>
      <w:tr w:rsidR="00D063DE" w14:paraId="73B8BDA8" w14:textId="77777777" w:rsidTr="00D063DE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7FCCD548" w14:textId="77777777" w:rsidR="00D063DE" w:rsidRPr="00205548" w:rsidRDefault="00D063DE" w:rsidP="00D063DE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205548">
              <w:rPr>
                <w:b/>
                <w:bCs/>
              </w:rPr>
              <w:t>ost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701F16C0" w14:textId="77777777" w:rsidR="00D063DE" w:rsidRDefault="00D063DE" w:rsidP="00D063DE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</w:p>
        </w:tc>
      </w:tr>
      <w:tr w:rsidR="00D063DE" w14:paraId="42107860" w14:textId="77777777" w:rsidTr="00D063DE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1150C441" w14:textId="77777777" w:rsidR="00D063DE" w:rsidRPr="00205548" w:rsidRDefault="00D063DE" w:rsidP="00D063DE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14:paraId="6285AC94" w14:textId="77777777" w:rsidR="00D063DE" w:rsidRDefault="00D063DE" w:rsidP="00D063DE">
            <w:pPr>
              <w:pStyle w:val="ListParagraph"/>
              <w:spacing w:after="60"/>
              <w:ind w:left="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Describe when we can decide that this user story is correctly implemented and accepted. </w:t>
            </w:r>
            <w:r w:rsidRPr="00D063DE">
              <w:rPr>
                <w:b/>
                <w:bCs/>
                <w:color w:val="C00000"/>
              </w:rPr>
              <w:t>For example:</w:t>
            </w:r>
          </w:p>
          <w:p w14:paraId="3D3AA818" w14:textId="77777777" w:rsidR="00D063DE" w:rsidRPr="00D063DE" w:rsidRDefault="00D063DE" w:rsidP="00D063DE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Given </w:t>
            </w:r>
            <w:r w:rsidRPr="00D063DE">
              <w:rPr>
                <w:rFonts w:ascii="Arial" w:eastAsia="Times New Roman" w:hAnsi="Arial" w:cs="Arial"/>
                <w:color w:val="000000"/>
              </w:rPr>
              <w:t>I’m a logged-out system user and I’m on the Sign-In page</w:t>
            </w:r>
          </w:p>
          <w:p w14:paraId="0E4F8401" w14:textId="77777777" w:rsidR="00D063DE" w:rsidRPr="00D063DE" w:rsidRDefault="00D063DE" w:rsidP="00D063DE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When </w:t>
            </w:r>
            <w:r w:rsidRPr="00D063DE">
              <w:rPr>
                <w:rFonts w:ascii="Arial" w:eastAsia="Times New Roman" w:hAnsi="Arial" w:cs="Arial"/>
                <w:color w:val="000000"/>
              </w:rPr>
              <w:t>I fill in the “Username” and “Password” fields with my authentication credentials and I click the Sign-In button</w:t>
            </w:r>
          </w:p>
          <w:p w14:paraId="1B87C154" w14:textId="77777777" w:rsidR="00D063DE" w:rsidRPr="00D063DE" w:rsidRDefault="00D063DE" w:rsidP="00D063DE">
            <w:pPr>
              <w:spacing w:after="60"/>
              <w:rPr>
                <w:b/>
                <w:bCs/>
                <w:color w:val="C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hen </w:t>
            </w:r>
            <w:r w:rsidRPr="00D063DE">
              <w:rPr>
                <w:rFonts w:ascii="Arial" w:eastAsia="Times New Roman" w:hAnsi="Arial" w:cs="Arial"/>
                <w:color w:val="000000"/>
              </w:rPr>
              <w:t>the system signs me in</w:t>
            </w:r>
          </w:p>
        </w:tc>
      </w:tr>
    </w:tbl>
    <w:p w14:paraId="0CE6D1F2" w14:textId="77777777" w:rsidR="00E53D7E" w:rsidRDefault="00D063DE" w:rsidP="00010D63">
      <w:pPr>
        <w:spacing w:after="0" w:line="228" w:lineRule="auto"/>
      </w:pPr>
      <w:r>
        <w:br w:type="textWrapping" w:clear="all"/>
      </w:r>
      <w:r w:rsidR="00E53D7E">
        <w:tab/>
        <w:t>…………………</w:t>
      </w:r>
    </w:p>
    <w:p w14:paraId="0E10E6F1" w14:textId="77777777" w:rsidR="00E53D7E" w:rsidRDefault="00E53D7E" w:rsidP="00010D63">
      <w:pPr>
        <w:spacing w:after="0" w:line="228" w:lineRule="auto"/>
      </w:pPr>
      <w:r>
        <w:tab/>
        <w:t>…………………</w:t>
      </w:r>
    </w:p>
    <w:p w14:paraId="39785D9B" w14:textId="77777777" w:rsidR="005F06E9" w:rsidRPr="005F06E9" w:rsidRDefault="005F06E9" w:rsidP="005F06E9">
      <w:pPr>
        <w:spacing w:after="0"/>
        <w:ind w:left="284"/>
        <w:rPr>
          <w:b/>
          <w:bCs/>
        </w:rPr>
      </w:pPr>
      <w:r w:rsidRPr="005F06E9">
        <w:rPr>
          <w:b/>
          <w:bCs/>
        </w:rPr>
        <w:t>_____________________________________________________________________________________</w:t>
      </w:r>
    </w:p>
    <w:p w14:paraId="59ABC3AC" w14:textId="77777777" w:rsidR="00824D16" w:rsidRDefault="00824D16" w:rsidP="003A4912">
      <w:pPr>
        <w:pStyle w:val="Heading2"/>
        <w:spacing w:before="120"/>
      </w:pPr>
      <w:bookmarkStart w:id="8" w:name="_Toc129708312"/>
      <w:r>
        <w:t>System Navigation Map</w:t>
      </w:r>
      <w:bookmarkEnd w:id="8"/>
      <w:r>
        <w:t xml:space="preserve"> </w:t>
      </w:r>
    </w:p>
    <w:p w14:paraId="2D7E7873" w14:textId="77777777" w:rsidR="00824D16" w:rsidRPr="00824D16" w:rsidRDefault="00824D16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raw a navigation map that show how the screens are related (See example at </w:t>
      </w:r>
      <w:hyperlink r:id="rId13" w:history="1">
        <w:r>
          <w:rPr>
            <w:rStyle w:val="Hyperlink"/>
          </w:rPr>
          <w:t>https://stuff.mit.edu/afs/sipb/project/android/docs/training/design-navigation/wireframing.html</w:t>
        </w:r>
      </w:hyperlink>
      <w:r>
        <w:t>)</w:t>
      </w:r>
      <w:r>
        <w:rPr>
          <w:b/>
          <w:bCs/>
          <w:color w:val="C00000"/>
        </w:rPr>
        <w:t xml:space="preserve"> </w:t>
      </w:r>
    </w:p>
    <w:p w14:paraId="67DF9AE2" w14:textId="7ACA2B5B" w:rsidR="00824D16" w:rsidRDefault="00824D16" w:rsidP="00824D16">
      <w:pPr>
        <w:pStyle w:val="Heading1"/>
      </w:pPr>
      <w:bookmarkStart w:id="9" w:name="_Toc37885727"/>
      <w:bookmarkStart w:id="10" w:name="_Toc129708313"/>
      <w:r>
        <w:t>Tools</w:t>
      </w:r>
      <w:bookmarkEnd w:id="9"/>
      <w:bookmarkEnd w:id="10"/>
    </w:p>
    <w:p w14:paraId="38EE452F" w14:textId="6624AF49" w:rsidR="00552CD5" w:rsidRDefault="00552CD5" w:rsidP="00552CD5">
      <w:pPr>
        <w:pStyle w:val="ListParagraph"/>
        <w:numPr>
          <w:ilvl w:val="0"/>
          <w:numId w:val="7"/>
        </w:numPr>
      </w:pPr>
      <w:r w:rsidRPr="00552CD5">
        <w:t>app.diagrams.net</w:t>
      </w:r>
    </w:p>
    <w:p w14:paraId="28657197" w14:textId="57EB849A" w:rsidR="00552CD5" w:rsidRDefault="00552CD5" w:rsidP="00552CD5"/>
    <w:p w14:paraId="014AEBAE" w14:textId="32401C9F" w:rsidR="00552CD5" w:rsidRDefault="00552CD5" w:rsidP="00552CD5"/>
    <w:p w14:paraId="6096D242" w14:textId="010E2606" w:rsidR="00552CD5" w:rsidRDefault="00552CD5" w:rsidP="00552CD5"/>
    <w:p w14:paraId="16D55B72" w14:textId="38EDACFB" w:rsidR="00552CD5" w:rsidRDefault="00552CD5" w:rsidP="00552CD5"/>
    <w:p w14:paraId="1111E3F7" w14:textId="77777777" w:rsidR="00552CD5" w:rsidRPr="00552CD5" w:rsidRDefault="00552CD5" w:rsidP="00552CD5"/>
    <w:p w14:paraId="367C2169" w14:textId="63629498" w:rsidR="00824D16" w:rsidRPr="00552CD5" w:rsidRDefault="00824D16" w:rsidP="00552CD5">
      <w:pPr>
        <w:pStyle w:val="Heading1"/>
      </w:pPr>
      <w:bookmarkStart w:id="11" w:name="_Toc37885728"/>
      <w:bookmarkStart w:id="12" w:name="_Toc129708314"/>
      <w:r>
        <w:t>Ownership Report</w:t>
      </w:r>
      <w:bookmarkEnd w:id="11"/>
      <w:bookmarkEnd w:id="12"/>
    </w:p>
    <w:tbl>
      <w:tblPr>
        <w:tblpPr w:leftFromText="180" w:rightFromText="180" w:vertAnchor="text" w:tblpX="55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5"/>
        <w:gridCol w:w="4540"/>
      </w:tblGrid>
      <w:tr w:rsidR="007A0AAC" w:rsidRPr="007A0AAC" w14:paraId="3CAB8A13" w14:textId="77777777" w:rsidTr="00552CD5">
        <w:trPr>
          <w:trHeight w:val="435"/>
        </w:trPr>
        <w:tc>
          <w:tcPr>
            <w:tcW w:w="4405" w:type="dxa"/>
          </w:tcPr>
          <w:p w14:paraId="531A89D7" w14:textId="77777777" w:rsidR="00824D16" w:rsidRPr="007A0AAC" w:rsidRDefault="00010D63" w:rsidP="003A4912">
            <w:pPr>
              <w:spacing w:after="40"/>
              <w:jc w:val="center"/>
              <w:rPr>
                <w:i/>
                <w:iCs/>
                <w:color w:val="000000" w:themeColor="text1"/>
              </w:rPr>
            </w:pPr>
            <w:r w:rsidRPr="007A0AAC">
              <w:rPr>
                <w:color w:val="000000" w:themeColor="text1"/>
              </w:rPr>
              <w:t>Student</w:t>
            </w:r>
          </w:p>
        </w:tc>
        <w:tc>
          <w:tcPr>
            <w:tcW w:w="4540" w:type="dxa"/>
          </w:tcPr>
          <w:p w14:paraId="3C26EEFF" w14:textId="77777777" w:rsidR="00824D16" w:rsidRPr="007A0AAC" w:rsidRDefault="00010D63" w:rsidP="003A4912">
            <w:pPr>
              <w:spacing w:after="40"/>
              <w:jc w:val="center"/>
              <w:rPr>
                <w:color w:val="000000" w:themeColor="text1"/>
              </w:rPr>
            </w:pPr>
            <w:r w:rsidRPr="007A0AAC">
              <w:rPr>
                <w:color w:val="000000" w:themeColor="text1"/>
              </w:rPr>
              <w:t>Items he created</w:t>
            </w:r>
          </w:p>
        </w:tc>
      </w:tr>
      <w:tr w:rsidR="007A0AAC" w:rsidRPr="007A0AAC" w14:paraId="337335B8" w14:textId="77777777" w:rsidTr="00552CD5">
        <w:trPr>
          <w:trHeight w:val="634"/>
        </w:trPr>
        <w:tc>
          <w:tcPr>
            <w:tcW w:w="4405" w:type="dxa"/>
          </w:tcPr>
          <w:p w14:paraId="1BDCC1C9" w14:textId="232B41B5" w:rsidR="00824D16" w:rsidRPr="007A0AAC" w:rsidRDefault="0062588D" w:rsidP="000343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Yusuf </w:t>
            </w:r>
            <w:proofErr w:type="spellStart"/>
            <w:r>
              <w:rPr>
                <w:color w:val="000000" w:themeColor="text1"/>
              </w:rPr>
              <w:t>Elsayed</w:t>
            </w:r>
            <w:proofErr w:type="spellEnd"/>
            <w:r>
              <w:rPr>
                <w:color w:val="000000" w:themeColor="text1"/>
              </w:rPr>
              <w:t xml:space="preserve"> Abdelrahman Badr</w:t>
            </w:r>
          </w:p>
        </w:tc>
        <w:tc>
          <w:tcPr>
            <w:tcW w:w="4540" w:type="dxa"/>
          </w:tcPr>
          <w:p w14:paraId="7F030F69" w14:textId="64DF37B6" w:rsidR="00824D16" w:rsidRPr="007A0AAC" w:rsidRDefault="0062588D" w:rsidP="00824D16">
            <w:pPr>
              <w:spacing w:after="0"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onal Requirements, Use Case Diagram</w:t>
            </w:r>
          </w:p>
        </w:tc>
      </w:tr>
      <w:tr w:rsidR="007A0AAC" w:rsidRPr="007A0AAC" w14:paraId="1F1C5193" w14:textId="77777777" w:rsidTr="00552CD5">
        <w:trPr>
          <w:trHeight w:val="336"/>
        </w:trPr>
        <w:tc>
          <w:tcPr>
            <w:tcW w:w="4405" w:type="dxa"/>
          </w:tcPr>
          <w:p w14:paraId="65E09002" w14:textId="71342E51" w:rsidR="00552CD5" w:rsidRPr="007A0AAC" w:rsidRDefault="00552CD5" w:rsidP="00552CD5">
            <w:pPr>
              <w:rPr>
                <w:color w:val="000000" w:themeColor="text1"/>
              </w:rPr>
            </w:pPr>
          </w:p>
        </w:tc>
        <w:tc>
          <w:tcPr>
            <w:tcW w:w="4540" w:type="dxa"/>
          </w:tcPr>
          <w:p w14:paraId="73019775" w14:textId="77777777" w:rsidR="00824D16" w:rsidRPr="00552CD5" w:rsidRDefault="00824D16" w:rsidP="00552CD5">
            <w:pPr>
              <w:rPr>
                <w:color w:val="000000" w:themeColor="text1"/>
              </w:rPr>
            </w:pPr>
          </w:p>
        </w:tc>
      </w:tr>
      <w:tr w:rsidR="007A0AAC" w:rsidRPr="007A0AAC" w14:paraId="19F22EF6" w14:textId="77777777" w:rsidTr="00552CD5">
        <w:trPr>
          <w:trHeight w:val="323"/>
        </w:trPr>
        <w:tc>
          <w:tcPr>
            <w:tcW w:w="4405" w:type="dxa"/>
          </w:tcPr>
          <w:p w14:paraId="1C7247CD" w14:textId="77777777" w:rsidR="00824D16" w:rsidRPr="007A0AAC" w:rsidRDefault="00824D16" w:rsidP="00552CD5">
            <w:pPr>
              <w:rPr>
                <w:color w:val="000000" w:themeColor="text1"/>
              </w:rPr>
            </w:pPr>
          </w:p>
        </w:tc>
        <w:tc>
          <w:tcPr>
            <w:tcW w:w="4540" w:type="dxa"/>
          </w:tcPr>
          <w:p w14:paraId="67393D51" w14:textId="77777777" w:rsidR="00824D16" w:rsidRPr="00552CD5" w:rsidRDefault="00824D16" w:rsidP="00552CD5">
            <w:pPr>
              <w:rPr>
                <w:color w:val="000000" w:themeColor="text1"/>
              </w:rPr>
            </w:pPr>
          </w:p>
        </w:tc>
      </w:tr>
    </w:tbl>
    <w:p w14:paraId="3DFB8A70" w14:textId="3634AC75" w:rsidR="00205548" w:rsidRPr="00056957" w:rsidRDefault="00205548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</w:p>
    <w:sectPr w:rsidR="00205548" w:rsidRPr="00056957" w:rsidSect="005E47BD">
      <w:headerReference w:type="default" r:id="rId14"/>
      <w:footerReference w:type="default" r:id="rId15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3B4E" w14:textId="77777777" w:rsidR="00262776" w:rsidRDefault="00262776" w:rsidP="0015651B">
      <w:pPr>
        <w:spacing w:after="0" w:line="240" w:lineRule="auto"/>
      </w:pPr>
      <w:r>
        <w:separator/>
      </w:r>
    </w:p>
  </w:endnote>
  <w:endnote w:type="continuationSeparator" w:id="0">
    <w:p w14:paraId="0B363CF3" w14:textId="77777777" w:rsidR="00262776" w:rsidRDefault="0026277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14:paraId="5FA2F2BE" w14:textId="77777777" w:rsidR="0003439B" w:rsidRPr="005E47BD" w:rsidRDefault="0003439B" w:rsidP="001E01B2">
        <w:pPr>
          <w:pStyle w:val="Default"/>
          <w:rPr>
            <w:rFonts w:ascii="Calibri" w:hAnsi="Calibri" w:cs="Calibri"/>
          </w:rPr>
        </w:pPr>
      </w:p>
      <w:p w14:paraId="09475DFC" w14:textId="77777777" w:rsidR="0003439B" w:rsidRPr="003F1FE6" w:rsidRDefault="0003439B" w:rsidP="0031560E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CU-FCAI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CS251 Intro to Software Engineering 202</w:t>
        </w:r>
        <w:r w:rsidR="0031560E">
          <w:rPr>
            <w:rFonts w:ascii="Calibri" w:hAnsi="Calibri" w:cs="Calibri"/>
            <w:b/>
            <w:bCs/>
            <w:color w:val="000000"/>
            <w:sz w:val="23"/>
            <w:szCs w:val="23"/>
          </w:rPr>
          <w:t>3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  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056957">
          <w:rPr>
            <w:noProof/>
          </w:rPr>
          <w:t>8</w:t>
        </w:r>
        <w:r w:rsidRPr="005E47BD">
          <w:fldChar w:fldCharType="end"/>
        </w:r>
      </w:p>
    </w:sdtContent>
  </w:sdt>
  <w:p w14:paraId="11ED42CC" w14:textId="77777777" w:rsidR="0003439B" w:rsidRDefault="00034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154AC" w14:textId="77777777" w:rsidR="00262776" w:rsidRDefault="00262776" w:rsidP="0015651B">
      <w:pPr>
        <w:spacing w:after="0" w:line="240" w:lineRule="auto"/>
      </w:pPr>
      <w:r>
        <w:separator/>
      </w:r>
    </w:p>
  </w:footnote>
  <w:footnote w:type="continuationSeparator" w:id="0">
    <w:p w14:paraId="4C974623" w14:textId="77777777" w:rsidR="00262776" w:rsidRDefault="0026277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8A22" w14:textId="77777777" w:rsidR="0003439B" w:rsidRPr="00492DB2" w:rsidRDefault="0003439B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10CDC339" wp14:editId="40C71E40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7A40C6" w14:textId="77777777" w:rsidR="0003439B" w:rsidRDefault="0003439B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Team Name</w:t>
    </w:r>
  </w:p>
  <w:p w14:paraId="6913C0AC" w14:textId="77777777" w:rsidR="0003439B" w:rsidRDefault="0003439B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Proj</w:t>
    </w:r>
    <w:r>
      <w:rPr>
        <w:rFonts w:asciiTheme="majorHAnsi" w:hAnsiTheme="majorHAnsi"/>
        <w:color w:val="404040" w:themeColor="text1" w:themeTint="BF"/>
        <w:sz w:val="40"/>
        <w:szCs w:val="40"/>
      </w:rPr>
      <w:t>ect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Nam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14:paraId="35D37109" w14:textId="77777777" w:rsidR="0003439B" w:rsidRDefault="0003439B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BA424FD" w14:textId="77777777" w:rsidR="0003439B" w:rsidRDefault="0003439B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14:paraId="332BB2A9" w14:textId="77777777" w:rsidR="0003439B" w:rsidRPr="003F3B85" w:rsidRDefault="0003439B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10866"/>
    <w:multiLevelType w:val="hybridMultilevel"/>
    <w:tmpl w:val="B734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D2A0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B0317"/>
    <w:multiLevelType w:val="multilevel"/>
    <w:tmpl w:val="8234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7F7B09"/>
    <w:multiLevelType w:val="hybridMultilevel"/>
    <w:tmpl w:val="3E6288D4"/>
    <w:lvl w:ilvl="0" w:tplc="292265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D2B3C"/>
    <w:multiLevelType w:val="hybridMultilevel"/>
    <w:tmpl w:val="5FB29286"/>
    <w:lvl w:ilvl="0" w:tplc="0F30E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287228">
    <w:abstractNumId w:val="2"/>
  </w:num>
  <w:num w:numId="2" w16cid:durableId="968240444">
    <w:abstractNumId w:val="3"/>
  </w:num>
  <w:num w:numId="3" w16cid:durableId="1861236976">
    <w:abstractNumId w:val="0"/>
  </w:num>
  <w:num w:numId="4" w16cid:durableId="128210155">
    <w:abstractNumId w:val="4"/>
  </w:num>
  <w:num w:numId="5" w16cid:durableId="707339985">
    <w:abstractNumId w:val="6"/>
  </w:num>
  <w:num w:numId="6" w16cid:durableId="1463957643">
    <w:abstractNumId w:val="5"/>
  </w:num>
  <w:num w:numId="7" w16cid:durableId="139134462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0D63"/>
    <w:rsid w:val="000134CE"/>
    <w:rsid w:val="00014130"/>
    <w:rsid w:val="00023645"/>
    <w:rsid w:val="00024F3B"/>
    <w:rsid w:val="00031C04"/>
    <w:rsid w:val="0003439B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6957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04666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05548"/>
    <w:rsid w:val="00211A3B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2776"/>
    <w:rsid w:val="002646AC"/>
    <w:rsid w:val="0026553B"/>
    <w:rsid w:val="002701C1"/>
    <w:rsid w:val="00270D49"/>
    <w:rsid w:val="00274ECC"/>
    <w:rsid w:val="00286232"/>
    <w:rsid w:val="002878C6"/>
    <w:rsid w:val="00292DE2"/>
    <w:rsid w:val="002A01B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560E"/>
    <w:rsid w:val="0031686C"/>
    <w:rsid w:val="00317B14"/>
    <w:rsid w:val="00324C47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4912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0215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0C19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52CD5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06E9"/>
    <w:rsid w:val="005F2DD6"/>
    <w:rsid w:val="005F7657"/>
    <w:rsid w:val="006072FA"/>
    <w:rsid w:val="0061017C"/>
    <w:rsid w:val="00612D9D"/>
    <w:rsid w:val="00613A7F"/>
    <w:rsid w:val="006164BC"/>
    <w:rsid w:val="00617E48"/>
    <w:rsid w:val="0062588D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C62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C75A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0AAC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56D8"/>
    <w:rsid w:val="007C62DF"/>
    <w:rsid w:val="007C7651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4D16"/>
    <w:rsid w:val="00825831"/>
    <w:rsid w:val="00826063"/>
    <w:rsid w:val="00826896"/>
    <w:rsid w:val="008332CB"/>
    <w:rsid w:val="00833C03"/>
    <w:rsid w:val="00834D27"/>
    <w:rsid w:val="00834F73"/>
    <w:rsid w:val="00840398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D750D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1F88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2D1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E3E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4F15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25AA"/>
    <w:rsid w:val="00B4400C"/>
    <w:rsid w:val="00B441FE"/>
    <w:rsid w:val="00B50A60"/>
    <w:rsid w:val="00B53BB9"/>
    <w:rsid w:val="00B62BD6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063DE"/>
    <w:rsid w:val="00D103BE"/>
    <w:rsid w:val="00D13A6B"/>
    <w:rsid w:val="00D170D9"/>
    <w:rsid w:val="00D22CE2"/>
    <w:rsid w:val="00D24E19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1915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1AA8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3D7E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193C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D66DD"/>
    <w:rsid w:val="00FE0331"/>
    <w:rsid w:val="00FE4FC7"/>
    <w:rsid w:val="00FF0889"/>
    <w:rsid w:val="00FF3180"/>
    <w:rsid w:val="00FF605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0B533"/>
  <w15:docId w15:val="{FC21B212-9597-4B13-8028-0C16833E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3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824D16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0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uff.mit.edu/afs/sipb/project/android/docs/training/design-navigation/wirefram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yusufbadr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sufbadr@yahoo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9EA5A-BEF4-447A-9DDF-8DDA3396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3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Yusuf Badr</cp:lastModifiedBy>
  <cp:revision>25</cp:revision>
  <cp:lastPrinted>2013-04-18T14:26:00Z</cp:lastPrinted>
  <dcterms:created xsi:type="dcterms:W3CDTF">2015-10-10T16:23:00Z</dcterms:created>
  <dcterms:modified xsi:type="dcterms:W3CDTF">2023-03-14T16:26:00Z</dcterms:modified>
</cp:coreProperties>
</file>